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87E66" w14:textId="77777777" w:rsidR="00C22493" w:rsidRPr="007E5537" w:rsidRDefault="00C22493" w:rsidP="0090372C">
      <w:pPr>
        <w:spacing w:after="0"/>
        <w:ind w:left="11057" w:hanging="2268"/>
        <w:rPr>
          <w:rFonts w:ascii="Times New Roman" w:hAnsi="Times New Roman" w:cs="Times New Roman"/>
          <w:bCs/>
          <w:sz w:val="24"/>
          <w:szCs w:val="24"/>
        </w:rPr>
      </w:pPr>
      <w:r w:rsidRPr="007E5537">
        <w:rPr>
          <w:rFonts w:ascii="Times New Roman" w:hAnsi="Times New Roman" w:cs="Times New Roman"/>
          <w:bCs/>
          <w:sz w:val="24"/>
          <w:szCs w:val="24"/>
        </w:rPr>
        <w:t>PATVIRTINTA</w:t>
      </w:r>
    </w:p>
    <w:p w14:paraId="237D16C8" w14:textId="11E78F3E" w:rsidR="00C22493" w:rsidRDefault="0090372C" w:rsidP="0090372C">
      <w:pPr>
        <w:tabs>
          <w:tab w:val="left" w:pos="8789"/>
        </w:tabs>
        <w:spacing w:after="0"/>
        <w:ind w:left="8789" w:hanging="170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C22493" w:rsidRPr="007E5537">
        <w:rPr>
          <w:rFonts w:ascii="Times New Roman" w:hAnsi="Times New Roman" w:cs="Times New Roman"/>
          <w:bCs/>
          <w:sz w:val="24"/>
          <w:szCs w:val="24"/>
        </w:rPr>
        <w:t>Kupiškio r. kūno kultūros ir sporto centro direktoriau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18B7">
        <w:rPr>
          <w:rFonts w:ascii="Times New Roman" w:hAnsi="Times New Roman" w:cs="Times New Roman"/>
          <w:bCs/>
          <w:sz w:val="24"/>
          <w:szCs w:val="24"/>
        </w:rPr>
        <w:t>2024 m. sausio 22</w:t>
      </w:r>
      <w:r w:rsidR="007C6AEA">
        <w:rPr>
          <w:rFonts w:ascii="Times New Roman" w:hAnsi="Times New Roman" w:cs="Times New Roman"/>
          <w:bCs/>
          <w:sz w:val="24"/>
          <w:szCs w:val="24"/>
        </w:rPr>
        <w:t xml:space="preserve"> d.  įsakymu Nr. V</w:t>
      </w:r>
      <w:r w:rsidR="007118B7">
        <w:rPr>
          <w:rFonts w:ascii="Times New Roman" w:hAnsi="Times New Roman" w:cs="Times New Roman"/>
          <w:bCs/>
          <w:sz w:val="24"/>
          <w:szCs w:val="24"/>
        </w:rPr>
        <w:t>-2</w:t>
      </w:r>
    </w:p>
    <w:p w14:paraId="7C757B5B" w14:textId="77777777" w:rsidR="00250863" w:rsidRPr="007E5537" w:rsidRDefault="00250863" w:rsidP="0090372C">
      <w:pPr>
        <w:tabs>
          <w:tab w:val="left" w:pos="8789"/>
        </w:tabs>
        <w:spacing w:after="0"/>
        <w:ind w:left="8789" w:hanging="1701"/>
        <w:rPr>
          <w:rFonts w:ascii="Times New Roman" w:hAnsi="Times New Roman" w:cs="Times New Roman"/>
          <w:bCs/>
          <w:sz w:val="24"/>
          <w:szCs w:val="24"/>
        </w:rPr>
      </w:pPr>
    </w:p>
    <w:p w14:paraId="10DFABEF" w14:textId="258DFEE9" w:rsidR="00C22493" w:rsidRDefault="00C22493" w:rsidP="00C224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piškio r. kūn</w:t>
      </w:r>
      <w:r w:rsidR="007118B7">
        <w:rPr>
          <w:rFonts w:ascii="Times New Roman" w:hAnsi="Times New Roman" w:cs="Times New Roman"/>
          <w:b/>
          <w:sz w:val="24"/>
          <w:szCs w:val="24"/>
        </w:rPr>
        <w:t>o kultūros ir sporto centro 2024</w:t>
      </w:r>
      <w:r>
        <w:rPr>
          <w:rFonts w:ascii="Times New Roman" w:hAnsi="Times New Roman" w:cs="Times New Roman"/>
          <w:b/>
          <w:sz w:val="24"/>
          <w:szCs w:val="24"/>
        </w:rPr>
        <w:t xml:space="preserve"> m. veiklos planas</w:t>
      </w:r>
    </w:p>
    <w:tbl>
      <w:tblPr>
        <w:tblStyle w:val="Lentelstinklelis"/>
        <w:tblW w:w="14582" w:type="dxa"/>
        <w:tblLayout w:type="fixed"/>
        <w:tblLook w:val="04A0" w:firstRow="1" w:lastRow="0" w:firstColumn="1" w:lastColumn="0" w:noHBand="0" w:noVBand="1"/>
      </w:tblPr>
      <w:tblGrid>
        <w:gridCol w:w="549"/>
        <w:gridCol w:w="10"/>
        <w:gridCol w:w="1959"/>
        <w:gridCol w:w="3824"/>
        <w:gridCol w:w="2550"/>
        <w:gridCol w:w="7"/>
        <w:gridCol w:w="2585"/>
        <w:gridCol w:w="7"/>
        <w:gridCol w:w="27"/>
        <w:gridCol w:w="1639"/>
        <w:gridCol w:w="1375"/>
        <w:gridCol w:w="19"/>
        <w:gridCol w:w="16"/>
        <w:gridCol w:w="15"/>
      </w:tblGrid>
      <w:tr w:rsidR="00FD1C24" w14:paraId="54E2ADB8" w14:textId="6B151632" w:rsidTr="0090372C">
        <w:trPr>
          <w:gridAfter w:val="1"/>
          <w:wAfter w:w="15" w:type="dxa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A8EB" w14:textId="77777777" w:rsidR="00FD1C24" w:rsidRDefault="00FD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  <w:sz w:val="24"/>
                <w:szCs w:val="24"/>
              </w:rPr>
              <w:t>Pr. nr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28F2" w14:textId="77777777" w:rsidR="00FD1C24" w:rsidRDefault="00FD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A336" w14:textId="77777777" w:rsidR="00FD1C24" w:rsidRDefault="00FD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smo pavadinima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F330" w14:textId="77777777" w:rsidR="00FD1C24" w:rsidRDefault="00FD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 ir/ar indėlio kriterijai ir jų reikšmė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1E21" w14:textId="77777777" w:rsidR="00FD1C24" w:rsidRDefault="00FD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i vykdytojai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997B" w14:textId="77777777" w:rsidR="00FD1C24" w:rsidRDefault="00FD1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ykdymo terminas</w:t>
            </w:r>
          </w:p>
        </w:tc>
        <w:tc>
          <w:tcPr>
            <w:tcW w:w="1410" w:type="dxa"/>
            <w:gridSpan w:val="3"/>
            <w:shd w:val="clear" w:color="auto" w:fill="auto"/>
          </w:tcPr>
          <w:p w14:paraId="230164FE" w14:textId="3037DF26" w:rsidR="00FD1C24" w:rsidRPr="00645215" w:rsidRDefault="00F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15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E12DBB" w14:paraId="7AD7BE74" w14:textId="078C1C40" w:rsidTr="0090372C">
        <w:trPr>
          <w:gridAfter w:val="1"/>
          <w:wAfter w:w="15" w:type="dxa"/>
          <w:cantSplit/>
          <w:trHeight w:val="620"/>
        </w:trPr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2F41DD" w14:textId="77777777" w:rsidR="00E12DBB" w:rsidRDefault="00E12DBB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1-01-01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34E7" w14:textId="2A228A27" w:rsidR="00E12DBB" w:rsidRPr="00DE408D" w:rsidRDefault="00E12DBB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8D">
              <w:rPr>
                <w:rFonts w:ascii="Times New Roman" w:hAnsi="Times New Roman" w:cs="Times New Roman"/>
                <w:sz w:val="24"/>
                <w:szCs w:val="24"/>
              </w:rPr>
              <w:t>Pasiruošimas ir dalyvavimas kompleksiniuose kultūros 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iniuose seniūnijose ir rajone</w:t>
            </w:r>
          </w:p>
          <w:p w14:paraId="0AFE82D8" w14:textId="0DD72F14" w:rsidR="00E12DBB" w:rsidRPr="00DE408D" w:rsidRDefault="00E12DBB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5DDA" w14:textId="56C06D98" w:rsidR="00E12DBB" w:rsidRDefault="00E1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rungtys turizmo sezono atidarymo - uždarymo metu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55AE" w14:textId="44F7E687" w:rsidR="00E12DBB" w:rsidRDefault="007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us iki 100 </w:t>
            </w:r>
            <w:r w:rsidR="00E12DBB">
              <w:rPr>
                <w:rFonts w:ascii="Times New Roman" w:hAnsi="Times New Roman" w:cs="Times New Roman"/>
                <w:sz w:val="24"/>
                <w:szCs w:val="24"/>
              </w:rPr>
              <w:t>dalyvių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B3C0" w14:textId="04E8702F" w:rsidR="00E12DBB" w:rsidRDefault="00E12DBB" w:rsidP="0035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, sporto instruktoriai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A7C9" w14:textId="530A43E0" w:rsidR="00E12DBB" w:rsidRDefault="00E1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s-rugsėjis</w:t>
            </w:r>
          </w:p>
        </w:tc>
        <w:tc>
          <w:tcPr>
            <w:tcW w:w="1410" w:type="dxa"/>
            <w:gridSpan w:val="3"/>
            <w:vMerge w:val="restart"/>
            <w:shd w:val="clear" w:color="auto" w:fill="auto"/>
          </w:tcPr>
          <w:p w14:paraId="25246AAA" w14:textId="09E7CDBA" w:rsidR="00E12DBB" w:rsidRPr="00645215" w:rsidRDefault="00E12DBB" w:rsidP="0036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15">
              <w:rPr>
                <w:rFonts w:ascii="Times New Roman" w:hAnsi="Times New Roman" w:cs="Times New Roman"/>
                <w:sz w:val="24"/>
                <w:szCs w:val="24"/>
              </w:rPr>
              <w:t>SC B</w:t>
            </w:r>
          </w:p>
        </w:tc>
      </w:tr>
      <w:tr w:rsidR="00E12DBB" w14:paraId="02892A14" w14:textId="011CC411" w:rsidTr="0090372C">
        <w:trPr>
          <w:gridAfter w:val="1"/>
          <w:wAfter w:w="15" w:type="dxa"/>
          <w:cantSplit/>
          <w:trHeight w:val="477"/>
        </w:trPr>
        <w:tc>
          <w:tcPr>
            <w:tcW w:w="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72D5" w14:textId="77777777" w:rsidR="00E12DBB" w:rsidRDefault="00E1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379B" w14:textId="77777777" w:rsidR="00E12DBB" w:rsidRPr="00DE408D" w:rsidRDefault="00E12DBB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3A89" w14:textId="4510D424" w:rsidR="00E12DBB" w:rsidRDefault="00E1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inės rungtys Joninių šventės Kupiškio mieste metu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4BBF" w14:textId="3DFEBBAC" w:rsidR="00E12DBB" w:rsidRDefault="00E1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s iki 100 dalyvių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BE26" w14:textId="3A83D4E1" w:rsidR="00E12DBB" w:rsidRDefault="00E1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, sporto instruktoriai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8787" w14:textId="77777777" w:rsidR="00E12DBB" w:rsidRDefault="00E1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s</w:t>
            </w:r>
          </w:p>
        </w:tc>
        <w:tc>
          <w:tcPr>
            <w:tcW w:w="1410" w:type="dxa"/>
            <w:gridSpan w:val="3"/>
            <w:vMerge/>
            <w:shd w:val="clear" w:color="auto" w:fill="auto"/>
          </w:tcPr>
          <w:p w14:paraId="479A7E84" w14:textId="77777777" w:rsidR="00E12DBB" w:rsidRPr="00645215" w:rsidRDefault="00E12DBB" w:rsidP="0036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BB" w14:paraId="50B5D9B2" w14:textId="6D222F79" w:rsidTr="0090372C">
        <w:trPr>
          <w:gridAfter w:val="1"/>
          <w:wAfter w:w="15" w:type="dxa"/>
          <w:cantSplit/>
          <w:trHeight w:val="904"/>
        </w:trPr>
        <w:tc>
          <w:tcPr>
            <w:tcW w:w="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7F43" w14:textId="77777777" w:rsidR="00E12DBB" w:rsidRDefault="00E1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0BE7" w14:textId="77777777" w:rsidR="00E12DBB" w:rsidRPr="00DE408D" w:rsidRDefault="00E12DBB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593D" w14:textId="6CF4DFFE" w:rsidR="00E12DBB" w:rsidRDefault="00E12DBB" w:rsidP="001D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inės rungtys seniūnijų renginių metu (svarbios datos, kalendorinės šventės tokios kaip Joninės ir pan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351A" w14:textId="183996F8" w:rsidR="00E12DBB" w:rsidRPr="00DE408D" w:rsidRDefault="00E12DBB" w:rsidP="00B1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8D">
              <w:rPr>
                <w:rFonts w:ascii="Times New Roman" w:hAnsi="Times New Roman" w:cs="Times New Roman"/>
                <w:sz w:val="24"/>
                <w:szCs w:val="24"/>
              </w:rPr>
              <w:t xml:space="preserve">Dalyvaus </w:t>
            </w:r>
            <w:r w:rsidR="00B104DD">
              <w:rPr>
                <w:rFonts w:ascii="Times New Roman" w:hAnsi="Times New Roman" w:cs="Times New Roman"/>
                <w:sz w:val="24"/>
                <w:szCs w:val="24"/>
              </w:rPr>
              <w:t>apie 300 rajono gyventojų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0C46" w14:textId="54B04AE9" w:rsidR="00E12DBB" w:rsidRDefault="00E1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, sporto instruktoriai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AD7F" w14:textId="77777777" w:rsidR="00E12DBB" w:rsidRDefault="00E1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1410" w:type="dxa"/>
            <w:gridSpan w:val="3"/>
            <w:vMerge/>
            <w:shd w:val="clear" w:color="auto" w:fill="auto"/>
          </w:tcPr>
          <w:p w14:paraId="538430D0" w14:textId="77777777" w:rsidR="00E12DBB" w:rsidRPr="00645215" w:rsidRDefault="00E12DBB" w:rsidP="0036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BB" w14:paraId="6191EC8C" w14:textId="11517F25" w:rsidTr="0090372C">
        <w:trPr>
          <w:gridAfter w:val="1"/>
          <w:wAfter w:w="15" w:type="dxa"/>
          <w:cantSplit/>
          <w:trHeight w:val="1044"/>
        </w:trPr>
        <w:tc>
          <w:tcPr>
            <w:tcW w:w="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5448" w14:textId="77777777" w:rsidR="00E12DBB" w:rsidRDefault="00E1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1065" w14:textId="77777777" w:rsidR="00E12DBB" w:rsidRPr="00DE408D" w:rsidRDefault="00E12DBB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0977" w14:textId="6ACBC888" w:rsidR="00E12DBB" w:rsidRDefault="00E1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Kupiškio Kultūros centro organizuojamose šventėse, renginiuose</w:t>
            </w:r>
          </w:p>
          <w:p w14:paraId="4975BC0C" w14:textId="562C0103" w:rsidR="00E12DBB" w:rsidRDefault="00E12DBB" w:rsidP="0035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Pvz. „Žiemos šventė“ , vaikų gynimo diena ir pan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EB88" w14:textId="55592957" w:rsidR="00E12DBB" w:rsidRPr="00DE408D" w:rsidRDefault="00E12DBB" w:rsidP="00B1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8D">
              <w:rPr>
                <w:rFonts w:ascii="Times New Roman" w:hAnsi="Times New Roman" w:cs="Times New Roman"/>
                <w:sz w:val="24"/>
                <w:szCs w:val="24"/>
              </w:rPr>
              <w:t xml:space="preserve">Dalyvaus </w:t>
            </w:r>
            <w:r w:rsidR="00B104DD">
              <w:rPr>
                <w:rFonts w:ascii="Times New Roman" w:hAnsi="Times New Roman" w:cs="Times New Roman"/>
                <w:sz w:val="24"/>
                <w:szCs w:val="24"/>
              </w:rPr>
              <w:t>apie 300 rajono gyventojų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8BB5" w14:textId="53893D87" w:rsidR="00E12DBB" w:rsidRDefault="00E1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, sporto instruktoriai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8DA5" w14:textId="762F9F3F" w:rsidR="00E12DBB" w:rsidRDefault="00E1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1410" w:type="dxa"/>
            <w:gridSpan w:val="3"/>
            <w:vMerge/>
            <w:shd w:val="clear" w:color="auto" w:fill="auto"/>
          </w:tcPr>
          <w:p w14:paraId="7E877146" w14:textId="77777777" w:rsidR="00E12DBB" w:rsidRPr="00645215" w:rsidRDefault="00E12DBB" w:rsidP="0036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BB" w14:paraId="0B9775A7" w14:textId="2D118B88" w:rsidTr="0090372C">
        <w:trPr>
          <w:gridAfter w:val="1"/>
          <w:wAfter w:w="15" w:type="dxa"/>
          <w:cantSplit/>
          <w:trHeight w:val="804"/>
        </w:trPr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8ED5F3" w14:textId="601F929F" w:rsidR="00E12DBB" w:rsidRDefault="00E12DBB" w:rsidP="00361B3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1-01-0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8D31A" w14:textId="40DCD290" w:rsidR="00E12DBB" w:rsidRPr="00DE408D" w:rsidRDefault="00E12DBB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8D">
              <w:rPr>
                <w:rFonts w:ascii="Times New Roman" w:hAnsi="Times New Roman" w:cs="Times New Roman"/>
                <w:sz w:val="24"/>
                <w:szCs w:val="24"/>
              </w:rPr>
              <w:t>Kūno kultūros ir sporto renginių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ganizavimas ir vykdymas rajone</w:t>
            </w:r>
          </w:p>
          <w:p w14:paraId="22D75128" w14:textId="77777777" w:rsidR="00E12DBB" w:rsidRPr="00DE408D" w:rsidRDefault="00E12DBB" w:rsidP="00525758"/>
          <w:p w14:paraId="74B28CC3" w14:textId="79F61F43" w:rsidR="00E12DBB" w:rsidRPr="00DE408D" w:rsidRDefault="00E12DBB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0B9B" w14:textId="08168F92" w:rsidR="00E12DBB" w:rsidRDefault="00E12DBB" w:rsidP="0035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iausių rajono sportininkų apdovanojimo šventė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E90A" w14:textId="1696BD8A" w:rsidR="00E12DBB" w:rsidRDefault="00E12DBB" w:rsidP="0035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s iki 300 dalyvių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F328" w14:textId="07947767" w:rsidR="00E12DBB" w:rsidRDefault="00E12DBB" w:rsidP="0035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 sporto administratorius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38A8" w14:textId="4F448A1C" w:rsidR="00E12DBB" w:rsidRPr="00864CF8" w:rsidRDefault="00E12DBB" w:rsidP="00353D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ų sportinio sezono pabaigoj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410" w:type="dxa"/>
            <w:gridSpan w:val="3"/>
            <w:vMerge w:val="restart"/>
            <w:shd w:val="clear" w:color="auto" w:fill="auto"/>
          </w:tcPr>
          <w:p w14:paraId="1522B90D" w14:textId="63862695" w:rsidR="00E12DBB" w:rsidRPr="00645215" w:rsidRDefault="00E12DBB" w:rsidP="0036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15">
              <w:rPr>
                <w:rFonts w:ascii="Times New Roman" w:hAnsi="Times New Roman" w:cs="Times New Roman"/>
                <w:sz w:val="24"/>
                <w:szCs w:val="24"/>
              </w:rPr>
              <w:t>SC B</w:t>
            </w:r>
          </w:p>
        </w:tc>
      </w:tr>
      <w:bookmarkEnd w:id="0"/>
      <w:tr w:rsidR="00E12DBB" w14:paraId="3E1AEBE2" w14:textId="228413AA" w:rsidTr="0090372C">
        <w:trPr>
          <w:gridAfter w:val="1"/>
          <w:wAfter w:w="15" w:type="dxa"/>
          <w:cantSplit/>
          <w:trHeight w:val="696"/>
        </w:trPr>
        <w:tc>
          <w:tcPr>
            <w:tcW w:w="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62CAF92" w14:textId="76F6705D" w:rsidR="00E12DBB" w:rsidRDefault="00E12DBB" w:rsidP="002B7FC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BF1BC" w14:textId="77777777" w:rsidR="00E12DBB" w:rsidRDefault="00E12DBB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760F" w14:textId="6070D167" w:rsidR="00E12DBB" w:rsidRDefault="00E1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mo savaitės renginiai rajon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2991" w14:textId="3A60795C" w:rsidR="00E12DBB" w:rsidRDefault="00E12DBB" w:rsidP="00B1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us </w:t>
            </w:r>
            <w:r w:rsidR="00B104DD">
              <w:rPr>
                <w:rFonts w:ascii="Times New Roman" w:hAnsi="Times New Roman" w:cs="Times New Roman"/>
                <w:sz w:val="24"/>
                <w:szCs w:val="24"/>
              </w:rPr>
              <w:t>visų rajono švietimo įstaigų bendruomenės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6CED" w14:textId="3A0C4DA9" w:rsidR="00E12DBB" w:rsidRDefault="00E1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administratorius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A45B" w14:textId="050C1EAB" w:rsidR="00E12DBB" w:rsidRDefault="00E1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1410" w:type="dxa"/>
            <w:gridSpan w:val="3"/>
            <w:vMerge/>
            <w:shd w:val="clear" w:color="auto" w:fill="auto"/>
          </w:tcPr>
          <w:p w14:paraId="3FF31F19" w14:textId="77777777" w:rsidR="00E12DBB" w:rsidRDefault="00E12DBB" w:rsidP="00361B32"/>
        </w:tc>
      </w:tr>
      <w:tr w:rsidR="00E12DBB" w14:paraId="236B9181" w14:textId="6CFCE0B7" w:rsidTr="0090372C">
        <w:trPr>
          <w:gridAfter w:val="1"/>
          <w:wAfter w:w="15" w:type="dxa"/>
          <w:cantSplit/>
          <w:trHeight w:val="780"/>
        </w:trPr>
        <w:tc>
          <w:tcPr>
            <w:tcW w:w="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01B6BE7" w14:textId="77777777" w:rsidR="00E12DBB" w:rsidRDefault="00E12DBB" w:rsidP="002B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72E00" w14:textId="77777777" w:rsidR="00E12DBB" w:rsidRDefault="00E12DBB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6881" w14:textId="3D014A88" w:rsidR="00E12DBB" w:rsidRDefault="00E12DBB" w:rsidP="002B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o metų pradžios šventė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E0AC" w14:textId="1E21E4F3" w:rsidR="00E12DBB" w:rsidRDefault="00E12DBB" w:rsidP="002B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s 200 dalyvių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0F15" w14:textId="1558FE45" w:rsidR="00E12DBB" w:rsidRDefault="00E12DBB" w:rsidP="002B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 sporto mokytojai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8859" w14:textId="121F5531" w:rsidR="00E12DBB" w:rsidRDefault="00E12DBB" w:rsidP="002B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1410" w:type="dxa"/>
            <w:gridSpan w:val="3"/>
            <w:vMerge/>
            <w:shd w:val="clear" w:color="auto" w:fill="auto"/>
          </w:tcPr>
          <w:p w14:paraId="3C45B621" w14:textId="77777777" w:rsidR="00E12DBB" w:rsidRDefault="00E12DBB" w:rsidP="00361B32"/>
        </w:tc>
      </w:tr>
      <w:tr w:rsidR="00E12DBB" w14:paraId="243AE8F3" w14:textId="5799BADD" w:rsidTr="0090372C">
        <w:trPr>
          <w:gridAfter w:val="2"/>
          <w:wAfter w:w="31" w:type="dxa"/>
          <w:cantSplit/>
          <w:trHeight w:val="720"/>
        </w:trPr>
        <w:tc>
          <w:tcPr>
            <w:tcW w:w="55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2199A635" w14:textId="77777777" w:rsidR="00E12DBB" w:rsidRDefault="00E12DBB" w:rsidP="002B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89F222" w14:textId="77777777" w:rsidR="00E12DBB" w:rsidRDefault="00E12DBB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C2A4" w14:textId="4FED7117" w:rsidR="00E12DBB" w:rsidRDefault="00E12DBB" w:rsidP="002B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30">
              <w:rPr>
                <w:rFonts w:ascii="Times New Roman" w:hAnsi="Times New Roman" w:cs="Times New Roman"/>
                <w:sz w:val="24"/>
                <w:szCs w:val="24"/>
              </w:rPr>
              <w:t>„Vilčių startai“ rajono švietimo bendruomenės nariam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192" w14:textId="763447D6" w:rsidR="00E12DBB" w:rsidRDefault="00B104DD" w:rsidP="002B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us 75 proc. </w:t>
            </w:r>
            <w:r w:rsidR="00E1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ono savivaldybės </w:t>
            </w:r>
            <w:r w:rsidR="00E12DBB">
              <w:rPr>
                <w:rFonts w:ascii="Times New Roman" w:hAnsi="Times New Roman" w:cs="Times New Roman"/>
                <w:sz w:val="24"/>
                <w:szCs w:val="24"/>
              </w:rPr>
              <w:t>įstaigų komandos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8FA1" w14:textId="7B03891A" w:rsidR="00E12DBB" w:rsidRDefault="00E12DBB" w:rsidP="002B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 sporto administratorius, LKKMA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FB6B" w14:textId="51AFB07E" w:rsidR="00E12DBB" w:rsidRDefault="00E12DBB" w:rsidP="002B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1394" w:type="dxa"/>
            <w:gridSpan w:val="2"/>
            <w:vMerge w:val="restart"/>
            <w:shd w:val="clear" w:color="auto" w:fill="auto"/>
          </w:tcPr>
          <w:p w14:paraId="3FA291B1" w14:textId="77777777" w:rsidR="00E12DBB" w:rsidRDefault="00E12DBB" w:rsidP="00361B32"/>
        </w:tc>
      </w:tr>
      <w:tr w:rsidR="00D67D45" w14:paraId="1CE5ED50" w14:textId="5ABC123C" w:rsidTr="0090372C">
        <w:trPr>
          <w:gridAfter w:val="2"/>
          <w:wAfter w:w="31" w:type="dxa"/>
          <w:cantSplit/>
          <w:trHeight w:val="720"/>
        </w:trPr>
        <w:tc>
          <w:tcPr>
            <w:tcW w:w="549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3ABDAF75" w14:textId="77777777" w:rsidR="00D67D45" w:rsidRPr="000A1040" w:rsidRDefault="00D67D45" w:rsidP="005257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7704B428" w14:textId="77777777" w:rsidR="00D67D45" w:rsidRPr="000A1040" w:rsidRDefault="00D67D45" w:rsidP="005257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1883C" w14:textId="79B3B846" w:rsidR="00D67D45" w:rsidRPr="0049216F" w:rsidRDefault="00372720" w:rsidP="00162F9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D67D45" w:rsidRPr="0049216F">
              <w:rPr>
                <w:rFonts w:ascii="Times New Roman" w:hAnsi="Times New Roman" w:cs="Times New Roman"/>
                <w:sz w:val="24"/>
                <w:szCs w:val="24"/>
              </w:rPr>
              <w:t xml:space="preserve">ūklės varžybas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FB3F" w14:textId="3E324141" w:rsidR="00D67D45" w:rsidRPr="0049216F" w:rsidRDefault="00D67D45" w:rsidP="0045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16F">
              <w:rPr>
                <w:rFonts w:ascii="Times New Roman" w:hAnsi="Times New Roman" w:cs="Times New Roman"/>
                <w:sz w:val="24"/>
                <w:szCs w:val="24"/>
              </w:rPr>
              <w:t>Dalyvaus iki 100 dalyvių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69B2" w14:textId="589572B4" w:rsidR="00D67D45" w:rsidRPr="00020013" w:rsidRDefault="00D67D45" w:rsidP="002B7F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instruktoriai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81EB" w14:textId="2BA9FD34" w:rsidR="00D67D45" w:rsidRDefault="00372720" w:rsidP="002B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is-vasaris</w:t>
            </w:r>
          </w:p>
        </w:tc>
        <w:tc>
          <w:tcPr>
            <w:tcW w:w="1394" w:type="dxa"/>
            <w:gridSpan w:val="2"/>
            <w:vMerge/>
            <w:shd w:val="clear" w:color="auto" w:fill="auto"/>
          </w:tcPr>
          <w:p w14:paraId="7C1466F4" w14:textId="77777777" w:rsidR="00D67D45" w:rsidRDefault="00D67D45" w:rsidP="00361B32"/>
        </w:tc>
      </w:tr>
      <w:tr w:rsidR="00E12DBB" w14:paraId="610D6D40" w14:textId="35BE92B5" w:rsidTr="0090372C">
        <w:trPr>
          <w:gridAfter w:val="2"/>
          <w:wAfter w:w="31" w:type="dxa"/>
          <w:cantSplit/>
          <w:trHeight w:val="1428"/>
        </w:trPr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9412C4" w14:textId="1596CA84" w:rsidR="00E12DBB" w:rsidRDefault="00E12DBB" w:rsidP="002B7FC8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01-01-03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CCA9" w14:textId="65DAED20" w:rsidR="00E12DBB" w:rsidRDefault="00E12DBB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ūnijų žaidynių vykdymas atskirose sporto šakose</w:t>
            </w:r>
          </w:p>
          <w:p w14:paraId="57051083" w14:textId="77777777" w:rsidR="00E12DBB" w:rsidRDefault="00E12DBB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7565E" w14:textId="77777777" w:rsidR="00E12DBB" w:rsidRDefault="00E12DBB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0ED3B" w14:textId="77777777" w:rsidR="00E12DBB" w:rsidRDefault="00E12DBB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A601" w14:textId="12C9051D" w:rsidR="00E12DBB" w:rsidRDefault="00E12DBB" w:rsidP="00BF3F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2739">
              <w:rPr>
                <w:rFonts w:ascii="Times New Roman" w:hAnsi="Times New Roman" w:cs="Times New Roman"/>
                <w:sz w:val="24"/>
                <w:szCs w:val="24"/>
              </w:rPr>
              <w:t xml:space="preserve">Organizuoti ir vykdyti seniūni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rto</w:t>
            </w:r>
            <w:r w:rsidRPr="00CE2739">
              <w:rPr>
                <w:rFonts w:ascii="Times New Roman" w:hAnsi="Times New Roman" w:cs="Times New Roman"/>
                <w:sz w:val="24"/>
                <w:szCs w:val="24"/>
              </w:rPr>
              <w:t xml:space="preserve"> žaidynes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6FB3" w14:textId="0112B128" w:rsidR="00E12DBB" w:rsidRDefault="00E12DBB" w:rsidP="00C1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s visų seniūnijų komandos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D8C1" w14:textId="1DD7CCCE" w:rsidR="00E12DBB" w:rsidRDefault="00E12DBB" w:rsidP="002B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, sporto instruktoriai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3CD4" w14:textId="38B77F04" w:rsidR="00E12DBB" w:rsidRDefault="00E12DBB" w:rsidP="00CE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1394" w:type="dxa"/>
            <w:gridSpan w:val="2"/>
            <w:vMerge w:val="restart"/>
            <w:shd w:val="clear" w:color="auto" w:fill="auto"/>
          </w:tcPr>
          <w:p w14:paraId="6B0EEB2A" w14:textId="2C831A3E" w:rsidR="00E12DBB" w:rsidRPr="00645215" w:rsidRDefault="00E12DBB" w:rsidP="00361B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215">
              <w:rPr>
                <w:rFonts w:ascii="Times New Roman" w:hAnsi="Times New Roman" w:cs="Times New Roman"/>
                <w:sz w:val="24"/>
                <w:szCs w:val="24"/>
              </w:rPr>
              <w:t>SC B</w:t>
            </w:r>
          </w:p>
        </w:tc>
      </w:tr>
      <w:tr w:rsidR="00E12DBB" w14:paraId="397AF52B" w14:textId="36609A0D" w:rsidTr="0090372C">
        <w:trPr>
          <w:gridAfter w:val="2"/>
          <w:wAfter w:w="31" w:type="dxa"/>
          <w:cantSplit/>
          <w:trHeight w:val="853"/>
        </w:trPr>
        <w:tc>
          <w:tcPr>
            <w:tcW w:w="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9220" w14:textId="77777777" w:rsidR="00E12DBB" w:rsidRDefault="00E1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CA23" w14:textId="77777777" w:rsidR="00E12DBB" w:rsidRDefault="00E12DBB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8BEF" w14:textId="25D5E15B" w:rsidR="00E12DBB" w:rsidRDefault="0058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12DBB">
              <w:rPr>
                <w:rFonts w:ascii="Times New Roman" w:hAnsi="Times New Roman" w:cs="Times New Roman"/>
                <w:sz w:val="24"/>
                <w:szCs w:val="24"/>
              </w:rPr>
              <w:t xml:space="preserve">alyvauti </w:t>
            </w:r>
            <w:r w:rsidR="00E32E7D">
              <w:rPr>
                <w:rFonts w:ascii="Times New Roman" w:hAnsi="Times New Roman" w:cs="Times New Roman"/>
                <w:sz w:val="24"/>
                <w:szCs w:val="24"/>
              </w:rPr>
              <w:t>„Aukštaičių žaidynėse“</w:t>
            </w:r>
          </w:p>
          <w:p w14:paraId="12A94D42" w14:textId="77777777" w:rsidR="00E12DBB" w:rsidRDefault="00E1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9327" w14:textId="05993297" w:rsidR="00E12DBB" w:rsidRDefault="00B104DD" w:rsidP="00B1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vimas 75 proc. nuostatuose nurodytų rungčių 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FF28" w14:textId="77777777" w:rsidR="00E12DBB" w:rsidRDefault="00E1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, sporto instruktoriai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8005" w14:textId="77777777" w:rsidR="00E12DBB" w:rsidRDefault="00E1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pjūtis-rugsėjis</w:t>
            </w:r>
          </w:p>
        </w:tc>
        <w:tc>
          <w:tcPr>
            <w:tcW w:w="1394" w:type="dxa"/>
            <w:gridSpan w:val="2"/>
            <w:vMerge/>
            <w:shd w:val="clear" w:color="auto" w:fill="auto"/>
          </w:tcPr>
          <w:p w14:paraId="3302BEDD" w14:textId="77777777" w:rsidR="00E12DBB" w:rsidRDefault="00E12DBB" w:rsidP="00361B32"/>
        </w:tc>
      </w:tr>
      <w:tr w:rsidR="00E12DBB" w14:paraId="026E7AD8" w14:textId="0B60EB78" w:rsidTr="0090372C">
        <w:trPr>
          <w:gridAfter w:val="2"/>
          <w:wAfter w:w="31" w:type="dxa"/>
          <w:cantSplit/>
          <w:trHeight w:val="869"/>
        </w:trPr>
        <w:tc>
          <w:tcPr>
            <w:tcW w:w="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32AF" w14:textId="77777777" w:rsidR="00E12DBB" w:rsidRDefault="00E1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4906" w14:textId="77777777" w:rsidR="00E12DBB" w:rsidRDefault="00E12DBB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6922" w14:textId="33637D8C" w:rsidR="00E12DBB" w:rsidRDefault="00E12DBB" w:rsidP="00BF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i krepšinio, tinklinio, futbolo, smiginio, šaškių, šachmatų</w:t>
            </w:r>
            <w:r w:rsidR="00372720">
              <w:rPr>
                <w:rFonts w:ascii="Times New Roman" w:hAnsi="Times New Roman" w:cs="Times New Roman"/>
                <w:sz w:val="24"/>
                <w:szCs w:val="24"/>
              </w:rPr>
              <w:t xml:space="preserve">, badminto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itas varžybas seniūnijos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243A" w14:textId="05D8A69D" w:rsidR="00E12DBB" w:rsidRDefault="00B1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us ne mažiau nei   </w:t>
            </w:r>
            <w:r w:rsidR="00E12DBB">
              <w:rPr>
                <w:rFonts w:ascii="Times New Roman" w:hAnsi="Times New Roman" w:cs="Times New Roman"/>
                <w:sz w:val="24"/>
                <w:szCs w:val="24"/>
              </w:rPr>
              <w:t>dalyvių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ADF8" w14:textId="77777777" w:rsidR="00E12DBB" w:rsidRDefault="00E1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instruktoriai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E852" w14:textId="6290D3A4" w:rsidR="00E12DBB" w:rsidRDefault="00E1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39">
              <w:rPr>
                <w:rFonts w:ascii="Times New Roman" w:hAnsi="Times New Roman" w:cs="Times New Roman"/>
                <w:sz w:val="24"/>
                <w:szCs w:val="24"/>
              </w:rPr>
              <w:t>Gegužė -rugpjūtis</w:t>
            </w:r>
          </w:p>
        </w:tc>
        <w:tc>
          <w:tcPr>
            <w:tcW w:w="1394" w:type="dxa"/>
            <w:gridSpan w:val="2"/>
            <w:vMerge/>
            <w:shd w:val="clear" w:color="auto" w:fill="auto"/>
          </w:tcPr>
          <w:p w14:paraId="20362380" w14:textId="77777777" w:rsidR="00E12DBB" w:rsidRDefault="00E12DBB" w:rsidP="00361B32"/>
        </w:tc>
      </w:tr>
      <w:tr w:rsidR="00FD0A30" w14:paraId="2E91C1EB" w14:textId="57FCB539" w:rsidTr="0090372C">
        <w:trPr>
          <w:gridAfter w:val="2"/>
          <w:wAfter w:w="31" w:type="dxa"/>
          <w:cantSplit/>
          <w:trHeight w:val="1134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6B56E8" w14:textId="77777777" w:rsidR="00FD0A30" w:rsidRDefault="00FD0A30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1-01-0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E318" w14:textId="77777777" w:rsidR="00FD0A30" w:rsidRDefault="00FD0A30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ų organizavimo ir vykdymo seniūnijose aprūpinimas ištekliais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CDEA" w14:textId="77777777" w:rsidR="00FD0A30" w:rsidRDefault="00F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ūnijose rengiamų varžybų organizavimui skiriamos lėšo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DF7F" w14:textId="5BD9FAD6" w:rsidR="00582D12" w:rsidRDefault="00B104DD" w:rsidP="00B1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proc. aprūpinimas nugalėtojų medaliai, diplomas</w:t>
            </w:r>
            <w:r w:rsidR="00FD0A30">
              <w:rPr>
                <w:rFonts w:ascii="Times New Roman" w:hAnsi="Times New Roman" w:cs="Times New Roman"/>
                <w:sz w:val="24"/>
                <w:szCs w:val="24"/>
              </w:rPr>
              <w:t>, priz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E5D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poreikį - </w:t>
            </w:r>
            <w:r w:rsidR="00CE5D6C">
              <w:rPr>
                <w:rFonts w:ascii="Times New Roman" w:hAnsi="Times New Roman" w:cs="Times New Roman"/>
                <w:sz w:val="24"/>
                <w:szCs w:val="24"/>
              </w:rPr>
              <w:t>inv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umi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E892" w14:textId="3DEB075C" w:rsidR="00FD0A30" w:rsidRDefault="00F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, sporto instruktoriai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1649" w14:textId="77777777" w:rsidR="00FD0A30" w:rsidRDefault="00FD0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1394" w:type="dxa"/>
            <w:gridSpan w:val="2"/>
            <w:shd w:val="clear" w:color="auto" w:fill="auto"/>
          </w:tcPr>
          <w:p w14:paraId="14C12FBD" w14:textId="3C927685" w:rsidR="00FD0A30" w:rsidRPr="00645215" w:rsidRDefault="00BF3FFB" w:rsidP="0036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15">
              <w:rPr>
                <w:rFonts w:ascii="Times New Roman" w:hAnsi="Times New Roman" w:cs="Times New Roman"/>
                <w:sz w:val="24"/>
                <w:szCs w:val="24"/>
              </w:rPr>
              <w:t>SC B</w:t>
            </w:r>
          </w:p>
        </w:tc>
      </w:tr>
      <w:tr w:rsidR="00E12DBB" w14:paraId="49BF3354" w14:textId="52512BF1" w:rsidTr="0090372C">
        <w:trPr>
          <w:gridAfter w:val="2"/>
          <w:wAfter w:w="31" w:type="dxa"/>
          <w:cantSplit/>
          <w:trHeight w:val="744"/>
        </w:trPr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C90E38" w14:textId="1B4438C5" w:rsidR="00E12DBB" w:rsidRDefault="00E12DBB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1-02-01</w:t>
            </w:r>
            <w:r w:rsidR="00361B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33683" w14:textId="770DFE09" w:rsidR="00E12DBB" w:rsidRDefault="00E12DBB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ti populiar</w:t>
            </w:r>
            <w:r w:rsidR="00135859">
              <w:rPr>
                <w:rFonts w:ascii="Times New Roman" w:hAnsi="Times New Roman" w:cs="Times New Roman"/>
                <w:sz w:val="24"/>
                <w:szCs w:val="24"/>
              </w:rPr>
              <w:t>ių sporto šakų rajone varžybas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13F5" w14:textId="7D8A9AE8" w:rsidR="00E12DBB" w:rsidRDefault="00E1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ono </w:t>
            </w:r>
            <w:r w:rsidR="0025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4DD">
              <w:rPr>
                <w:rFonts w:ascii="Times New Roman" w:hAnsi="Times New Roman" w:cs="Times New Roman"/>
                <w:sz w:val="24"/>
                <w:szCs w:val="24"/>
              </w:rPr>
              <w:t>tinklinio turnyras (ai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8C12" w14:textId="7461DAE3" w:rsidR="00E12DBB" w:rsidRDefault="00B1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s ne mažiau nei 4</w:t>
            </w:r>
            <w:r w:rsidR="00582D12">
              <w:rPr>
                <w:rFonts w:ascii="Times New Roman" w:hAnsi="Times New Roman" w:cs="Times New Roman"/>
                <w:sz w:val="24"/>
                <w:szCs w:val="24"/>
              </w:rPr>
              <w:t xml:space="preserve"> komandos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884C" w14:textId="68F9AE8F" w:rsidR="00E12DBB" w:rsidRDefault="00E12DBB" w:rsidP="00C1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, sporto klubas „Pagardai“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B0ABE5" w14:textId="02CCFE3E" w:rsidR="00E12DBB" w:rsidRDefault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s-gruodis</w:t>
            </w:r>
          </w:p>
        </w:tc>
        <w:tc>
          <w:tcPr>
            <w:tcW w:w="1394" w:type="dxa"/>
            <w:gridSpan w:val="2"/>
            <w:vMerge w:val="restart"/>
            <w:shd w:val="clear" w:color="auto" w:fill="auto"/>
          </w:tcPr>
          <w:p w14:paraId="0F0FA4EE" w14:textId="59D9966B" w:rsidR="00E12DBB" w:rsidRPr="00645215" w:rsidRDefault="00E12DBB" w:rsidP="0036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15">
              <w:rPr>
                <w:rFonts w:ascii="Times New Roman" w:hAnsi="Times New Roman" w:cs="Times New Roman"/>
                <w:sz w:val="24"/>
                <w:szCs w:val="24"/>
              </w:rPr>
              <w:t>SC B</w:t>
            </w:r>
          </w:p>
        </w:tc>
      </w:tr>
      <w:tr w:rsidR="00E12DBB" w14:paraId="0AAFEEDD" w14:textId="6636F2E9" w:rsidTr="0090372C">
        <w:trPr>
          <w:gridAfter w:val="2"/>
          <w:wAfter w:w="31" w:type="dxa"/>
          <w:cantSplit/>
          <w:trHeight w:val="252"/>
        </w:trPr>
        <w:tc>
          <w:tcPr>
            <w:tcW w:w="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178CBB" w14:textId="77777777" w:rsidR="00E12DBB" w:rsidRDefault="00E12DBB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EE595" w14:textId="77777777" w:rsidR="00E12DBB" w:rsidRDefault="00E12DBB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6483" w14:textId="25BB2BF6" w:rsidR="00E12DBB" w:rsidRDefault="00250863" w:rsidP="00E6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ono futbolo</w:t>
            </w:r>
            <w:r w:rsidR="00E12DBB">
              <w:rPr>
                <w:rFonts w:ascii="Times New Roman" w:hAnsi="Times New Roman" w:cs="Times New Roman"/>
                <w:sz w:val="24"/>
                <w:szCs w:val="24"/>
              </w:rPr>
              <w:t xml:space="preserve"> pirmenybė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833" w14:textId="6FE3EB33" w:rsidR="00E12DBB" w:rsidRDefault="00E12DBB" w:rsidP="0058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us </w:t>
            </w:r>
            <w:r w:rsidR="00B104DD">
              <w:rPr>
                <w:rFonts w:ascii="Times New Roman" w:hAnsi="Times New Roman" w:cs="Times New Roman"/>
                <w:sz w:val="24"/>
                <w:szCs w:val="24"/>
              </w:rPr>
              <w:t>ne mažiau nei 4</w:t>
            </w:r>
            <w:r w:rsidR="00582D12">
              <w:rPr>
                <w:rFonts w:ascii="Times New Roman" w:hAnsi="Times New Roman" w:cs="Times New Roman"/>
                <w:sz w:val="24"/>
                <w:szCs w:val="24"/>
              </w:rPr>
              <w:t xml:space="preserve"> komandos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D181" w14:textId="424B9757" w:rsidR="00E12DBB" w:rsidRDefault="00E12DBB" w:rsidP="00C1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, sporto klubas „Pagardai“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A0573" w14:textId="4A280C13" w:rsidR="00E12DBB" w:rsidRDefault="00250863" w:rsidP="00E6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s-gruodis</w:t>
            </w:r>
          </w:p>
        </w:tc>
        <w:tc>
          <w:tcPr>
            <w:tcW w:w="1394" w:type="dxa"/>
            <w:gridSpan w:val="2"/>
            <w:vMerge/>
            <w:shd w:val="clear" w:color="auto" w:fill="auto"/>
          </w:tcPr>
          <w:p w14:paraId="6511B42D" w14:textId="77777777" w:rsidR="00E12DBB" w:rsidRPr="00645215" w:rsidRDefault="00E12DBB" w:rsidP="0036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BB" w14:paraId="02E980C2" w14:textId="733A12E3" w:rsidTr="0090372C">
        <w:trPr>
          <w:gridAfter w:val="2"/>
          <w:wAfter w:w="31" w:type="dxa"/>
          <w:cantSplit/>
          <w:trHeight w:val="588"/>
        </w:trPr>
        <w:tc>
          <w:tcPr>
            <w:tcW w:w="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0EDC4" w14:textId="77777777" w:rsidR="00E12DBB" w:rsidRDefault="00E1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4E4048" w14:textId="77777777" w:rsidR="00E12DBB" w:rsidRDefault="00E12DBB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02A2" w14:textId="26B25AF7" w:rsidR="00582D12" w:rsidRDefault="0058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ono „</w:t>
            </w:r>
            <w:r w:rsidR="00B104DD">
              <w:rPr>
                <w:rFonts w:ascii="Times New Roman" w:hAnsi="Times New Roman" w:cs="Times New Roman"/>
                <w:sz w:val="24"/>
                <w:szCs w:val="24"/>
              </w:rPr>
              <w:t>Krepšinio veteranų turny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36050052" w14:textId="1C637306" w:rsidR="00E12DBB" w:rsidRPr="0021611A" w:rsidRDefault="00E12DBB" w:rsidP="002161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E6C" w14:textId="14162D6B" w:rsidR="00E12DBB" w:rsidRDefault="00E12DBB" w:rsidP="0058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us </w:t>
            </w:r>
            <w:r w:rsidR="00B104DD">
              <w:rPr>
                <w:rFonts w:ascii="Times New Roman" w:hAnsi="Times New Roman" w:cs="Times New Roman"/>
                <w:sz w:val="24"/>
                <w:szCs w:val="24"/>
              </w:rPr>
              <w:t>ne mažiau nei 4</w:t>
            </w:r>
            <w:r w:rsidR="00582D12">
              <w:rPr>
                <w:rFonts w:ascii="Times New Roman" w:hAnsi="Times New Roman" w:cs="Times New Roman"/>
                <w:sz w:val="24"/>
                <w:szCs w:val="24"/>
              </w:rPr>
              <w:t xml:space="preserve"> komandos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2DC2" w14:textId="77777777" w:rsidR="00E12DBB" w:rsidRDefault="00E1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administratorius, seniūnijų organizatoriai.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EC3B" w14:textId="1C85EE98" w:rsidR="00582D12" w:rsidRDefault="00582D12" w:rsidP="0058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s- gegužė</w:t>
            </w:r>
          </w:p>
        </w:tc>
        <w:tc>
          <w:tcPr>
            <w:tcW w:w="1394" w:type="dxa"/>
            <w:gridSpan w:val="2"/>
            <w:vMerge/>
            <w:shd w:val="clear" w:color="auto" w:fill="auto"/>
          </w:tcPr>
          <w:p w14:paraId="15F387ED" w14:textId="77777777" w:rsidR="00E12DBB" w:rsidRPr="00645215" w:rsidRDefault="00E12DBB" w:rsidP="0036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BB" w14:paraId="04297839" w14:textId="3AB25382" w:rsidTr="0090372C">
        <w:trPr>
          <w:gridAfter w:val="2"/>
          <w:wAfter w:w="31" w:type="dxa"/>
          <w:cantSplit/>
          <w:trHeight w:val="564"/>
        </w:trPr>
        <w:tc>
          <w:tcPr>
            <w:tcW w:w="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D467A" w14:textId="77777777" w:rsidR="00E12DBB" w:rsidRDefault="00E1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59269" w14:textId="77777777" w:rsidR="00E12DBB" w:rsidRDefault="00E12DBB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9B0" w14:textId="4A16185C" w:rsidR="00E12DBB" w:rsidRPr="00AD403D" w:rsidRDefault="00582D12" w:rsidP="0058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andinių sporto šakų </w:t>
            </w:r>
            <w:r w:rsidR="00E12DBB" w:rsidRPr="00AD403D">
              <w:rPr>
                <w:rFonts w:ascii="Times New Roman" w:hAnsi="Times New Roman" w:cs="Times New Roman"/>
                <w:sz w:val="24"/>
                <w:szCs w:val="24"/>
              </w:rPr>
              <w:t xml:space="preserve"> turnyr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Mikrorajonų lyga 2024</w:t>
            </w:r>
            <w:r w:rsidR="00E12DBB" w:rsidRPr="00AD403D">
              <w:rPr>
                <w:rFonts w:ascii="Times New Roman" w:hAnsi="Times New Roman" w:cs="Times New Roman"/>
                <w:sz w:val="24"/>
                <w:szCs w:val="24"/>
              </w:rPr>
              <w:t xml:space="preserve"> “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E316" w14:textId="764DC8DD" w:rsidR="00E12DBB" w:rsidRPr="00AD403D" w:rsidRDefault="00E1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3D">
              <w:rPr>
                <w:rFonts w:ascii="Times New Roman" w:hAnsi="Times New Roman" w:cs="Times New Roman"/>
                <w:sz w:val="24"/>
                <w:szCs w:val="24"/>
              </w:rPr>
              <w:t>Dalyvaus</w:t>
            </w:r>
            <w:r w:rsidR="00AD403D" w:rsidRPr="00AD403D">
              <w:rPr>
                <w:rFonts w:ascii="Times New Roman" w:hAnsi="Times New Roman" w:cs="Times New Roman"/>
                <w:sz w:val="24"/>
                <w:szCs w:val="24"/>
              </w:rPr>
              <w:t xml:space="preserve"> iki</w:t>
            </w:r>
            <w:r w:rsidRPr="00AD403D">
              <w:rPr>
                <w:rFonts w:ascii="Times New Roman" w:hAnsi="Times New Roman" w:cs="Times New Roman"/>
                <w:sz w:val="24"/>
                <w:szCs w:val="24"/>
              </w:rPr>
              <w:t xml:space="preserve"> 100 dalyvių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7711" w14:textId="46F68BBE" w:rsidR="00E12DBB" w:rsidRPr="00AD403D" w:rsidRDefault="00582D12" w:rsidP="00C8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</w:t>
            </w:r>
            <w:r w:rsidR="00E12DBB" w:rsidRPr="00AD403D">
              <w:rPr>
                <w:rFonts w:ascii="Times New Roman" w:hAnsi="Times New Roman" w:cs="Times New Roman"/>
                <w:sz w:val="24"/>
                <w:szCs w:val="24"/>
              </w:rPr>
              <w:t xml:space="preserve"> mokytojai, sporto instruktoriai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AA3C" w14:textId="44C643B3" w:rsidR="00E12DBB" w:rsidRPr="00AD403D" w:rsidRDefault="0058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  <w:r w:rsidR="00E12DBB" w:rsidRPr="00AD403D">
              <w:rPr>
                <w:rFonts w:ascii="Times New Roman" w:hAnsi="Times New Roman" w:cs="Times New Roman"/>
                <w:sz w:val="24"/>
                <w:szCs w:val="24"/>
              </w:rPr>
              <w:t>-rugsėjis</w:t>
            </w:r>
          </w:p>
        </w:tc>
        <w:tc>
          <w:tcPr>
            <w:tcW w:w="1394" w:type="dxa"/>
            <w:gridSpan w:val="2"/>
            <w:vMerge/>
            <w:shd w:val="clear" w:color="auto" w:fill="auto"/>
          </w:tcPr>
          <w:p w14:paraId="663A75D8" w14:textId="77777777" w:rsidR="00E12DBB" w:rsidRPr="00645215" w:rsidRDefault="00E12DBB" w:rsidP="0036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859" w14:paraId="0F49CA22" w14:textId="6BC7D494" w:rsidTr="0090372C">
        <w:trPr>
          <w:gridAfter w:val="2"/>
          <w:wAfter w:w="31" w:type="dxa"/>
          <w:cantSplit/>
          <w:trHeight w:val="989"/>
        </w:trPr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F6C90D" w14:textId="7CB09C68" w:rsidR="00135859" w:rsidRPr="00C82A5E" w:rsidRDefault="00135859" w:rsidP="00361B3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A5E">
              <w:rPr>
                <w:rFonts w:ascii="Times New Roman" w:hAnsi="Times New Roman" w:cs="Times New Roman"/>
                <w:sz w:val="24"/>
                <w:szCs w:val="24"/>
              </w:rPr>
              <w:t>01-01-02-0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BCC04" w14:textId="1053523E" w:rsidR="00135859" w:rsidRPr="00C82A5E" w:rsidRDefault="00135859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E">
              <w:rPr>
                <w:rFonts w:ascii="Times New Roman" w:hAnsi="Times New Roman" w:cs="Times New Roman"/>
                <w:sz w:val="24"/>
                <w:szCs w:val="24"/>
              </w:rPr>
              <w:t>Rengti kasmetin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radicinius sporto renginius)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CE5D8C" w14:textId="6D7A1971" w:rsidR="00135859" w:rsidRDefault="00135859" w:rsidP="002C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ono šaškių-šachmatų   varžybos</w:t>
            </w:r>
          </w:p>
          <w:p w14:paraId="3AE79B74" w14:textId="77777777" w:rsidR="00135859" w:rsidRDefault="00135859" w:rsidP="002C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37194" w14:textId="77777777" w:rsidR="00135859" w:rsidRDefault="00135859" w:rsidP="002C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6909A" w14:textId="77777777" w:rsidR="00135859" w:rsidRDefault="00135859" w:rsidP="002C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FF3D3" w14:textId="30F9E600" w:rsidR="00135859" w:rsidRPr="00CE5D6C" w:rsidRDefault="00135859" w:rsidP="002C23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821824" w14:textId="140BA433" w:rsidR="00135859" w:rsidRPr="00CE5D6C" w:rsidRDefault="00135859" w:rsidP="00C965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s iki 20 dalyvių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77C7A2" w14:textId="77777777" w:rsidR="00135859" w:rsidRDefault="00135859" w:rsidP="002C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,</w:t>
            </w:r>
          </w:p>
          <w:p w14:paraId="07AD3D12" w14:textId="4B327C66" w:rsidR="00135859" w:rsidRDefault="00135859" w:rsidP="002C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rto instruktoriai, </w:t>
            </w:r>
          </w:p>
          <w:p w14:paraId="5B42F6CA" w14:textId="1C0CA07A" w:rsidR="00135859" w:rsidRPr="00CE5D6C" w:rsidRDefault="00135859" w:rsidP="002C23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škių-šachmatų klubas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C4226" w14:textId="77777777" w:rsidR="00135859" w:rsidRDefault="00135859" w:rsidP="00C96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95C5C" w14:textId="2D3FB507" w:rsidR="00135859" w:rsidRPr="00CE5D6C" w:rsidRDefault="00135859" w:rsidP="00C965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0FBB5F" w14:textId="743655CA" w:rsidR="00135859" w:rsidRPr="00645215" w:rsidRDefault="00135859" w:rsidP="0036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15">
              <w:rPr>
                <w:rFonts w:ascii="Times New Roman" w:hAnsi="Times New Roman" w:cs="Times New Roman"/>
                <w:sz w:val="24"/>
                <w:szCs w:val="24"/>
              </w:rPr>
              <w:t>SC B</w:t>
            </w:r>
          </w:p>
          <w:p w14:paraId="6168DB77" w14:textId="06CA7A91" w:rsidR="00135859" w:rsidRPr="00645215" w:rsidRDefault="00135859" w:rsidP="0036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0AB5F" w14:textId="77777777" w:rsidR="00135859" w:rsidRPr="00645215" w:rsidRDefault="00135859" w:rsidP="0036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8AF41" w14:textId="77777777" w:rsidR="00135859" w:rsidRPr="00645215" w:rsidRDefault="00135859" w:rsidP="0036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32E4B" w14:textId="0B6C795D" w:rsidR="00135859" w:rsidRPr="00645215" w:rsidRDefault="00135859" w:rsidP="0036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859" w14:paraId="148C7B4D" w14:textId="26DF41EF" w:rsidTr="0090372C">
        <w:trPr>
          <w:gridAfter w:val="3"/>
          <w:wAfter w:w="50" w:type="dxa"/>
          <w:cantSplit/>
          <w:trHeight w:val="79"/>
        </w:trPr>
        <w:tc>
          <w:tcPr>
            <w:tcW w:w="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28018" w14:textId="0877F2F7" w:rsidR="00135859" w:rsidRDefault="00135859" w:rsidP="00361B3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8FF72" w14:textId="11DE1835" w:rsidR="00135859" w:rsidRDefault="00135859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A1C9360" w14:textId="5C0353DB" w:rsidR="00135859" w:rsidRPr="00CE5D6C" w:rsidRDefault="00135859" w:rsidP="00C37BD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54EB759" w14:textId="00929FDD" w:rsidR="00135859" w:rsidRDefault="00135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DC9346" w14:textId="603BC0F8" w:rsidR="00135859" w:rsidRDefault="00135859" w:rsidP="00C96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40A91EA" w14:textId="2929376A" w:rsidR="00135859" w:rsidRDefault="00135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DF1262B" w14:textId="77777777" w:rsidR="00135859" w:rsidRDefault="00135859" w:rsidP="00361B32"/>
        </w:tc>
      </w:tr>
      <w:tr w:rsidR="00135859" w14:paraId="5BF9B86A" w14:textId="72BE6748" w:rsidTr="0090372C">
        <w:trPr>
          <w:gridAfter w:val="3"/>
          <w:wAfter w:w="50" w:type="dxa"/>
          <w:cantSplit/>
          <w:trHeight w:val="828"/>
        </w:trPr>
        <w:tc>
          <w:tcPr>
            <w:tcW w:w="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5CFB54" w14:textId="2E51EC83" w:rsidR="00135859" w:rsidRDefault="00135859" w:rsidP="00361B3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2AF3E" w14:textId="443B2D54" w:rsidR="00135859" w:rsidRDefault="00135859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60A2" w14:textId="2CDB0F38" w:rsidR="00135859" w:rsidRDefault="0013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lūdimio futbolo turnyrai vyrams, moterims</w:t>
            </w:r>
          </w:p>
          <w:p w14:paraId="3FA99C50" w14:textId="12E2B8CC" w:rsidR="00135859" w:rsidRDefault="00135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8B24" w14:textId="0B7A3F6B" w:rsidR="00135859" w:rsidRDefault="0013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s iki 100 dalyvių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DB5D" w14:textId="64E54A4C" w:rsidR="00135859" w:rsidRDefault="0013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, sporto instruktoriai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4476" w14:textId="77777777" w:rsidR="00135859" w:rsidRDefault="00135859" w:rsidP="0085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-rugsėjis</w:t>
            </w:r>
          </w:p>
          <w:p w14:paraId="02C85F39" w14:textId="0A4AAF83" w:rsidR="00135859" w:rsidRDefault="00135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  <w:shd w:val="clear" w:color="auto" w:fill="auto"/>
          </w:tcPr>
          <w:p w14:paraId="0D8D28A0" w14:textId="5B78AD3D" w:rsidR="00135859" w:rsidRPr="00645215" w:rsidRDefault="00135859" w:rsidP="0036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15">
              <w:rPr>
                <w:rFonts w:ascii="Times New Roman" w:hAnsi="Times New Roman" w:cs="Times New Roman"/>
                <w:sz w:val="24"/>
                <w:szCs w:val="24"/>
              </w:rPr>
              <w:t>SC B</w:t>
            </w:r>
          </w:p>
        </w:tc>
      </w:tr>
      <w:tr w:rsidR="00135859" w14:paraId="267CCF51" w14:textId="7B5C3227" w:rsidTr="0090372C">
        <w:trPr>
          <w:gridAfter w:val="3"/>
          <w:wAfter w:w="50" w:type="dxa"/>
          <w:cantSplit/>
          <w:trHeight w:val="264"/>
        </w:trPr>
        <w:tc>
          <w:tcPr>
            <w:tcW w:w="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303B" w14:textId="77777777" w:rsidR="00135859" w:rsidRDefault="00135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F2517" w14:textId="77777777" w:rsidR="00135859" w:rsidRDefault="00135859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582" w14:textId="33B10B1E" w:rsidR="00135859" w:rsidRDefault="00135859" w:rsidP="00E6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07">
              <w:rPr>
                <w:rFonts w:ascii="Times New Roman" w:hAnsi="Times New Roman" w:cs="Times New Roman"/>
                <w:sz w:val="24"/>
                <w:szCs w:val="24"/>
              </w:rPr>
              <w:t xml:space="preserve">Kupiškio salės futbolo turnyras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7355" w14:textId="0B63FF0B" w:rsidR="00135859" w:rsidRDefault="00135859" w:rsidP="00AB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s iki 100 dalyvių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6C2D" w14:textId="498E56CD" w:rsidR="00135859" w:rsidRDefault="00135859" w:rsidP="00AB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, sporto instruktoriai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F48E" w14:textId="74A4D6E7" w:rsidR="00135859" w:rsidRDefault="00135859" w:rsidP="0085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s-spalis</w:t>
            </w:r>
          </w:p>
        </w:tc>
        <w:tc>
          <w:tcPr>
            <w:tcW w:w="1375" w:type="dxa"/>
            <w:vMerge/>
            <w:shd w:val="clear" w:color="auto" w:fill="auto"/>
          </w:tcPr>
          <w:p w14:paraId="1AFCEC92" w14:textId="77777777" w:rsidR="00135859" w:rsidRDefault="00135859" w:rsidP="00361B32"/>
        </w:tc>
      </w:tr>
      <w:tr w:rsidR="00135859" w14:paraId="3C513ECA" w14:textId="740C4DD1" w:rsidTr="0090372C">
        <w:trPr>
          <w:gridAfter w:val="3"/>
          <w:wAfter w:w="50" w:type="dxa"/>
          <w:cantSplit/>
          <w:trHeight w:val="540"/>
        </w:trPr>
        <w:tc>
          <w:tcPr>
            <w:tcW w:w="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D7D20" w14:textId="77777777" w:rsidR="00135859" w:rsidRDefault="00135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5F596" w14:textId="77777777" w:rsidR="00135859" w:rsidRDefault="00135859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6F9C" w14:textId="51E99601" w:rsidR="00135859" w:rsidRDefault="0013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lūdimio tinklinio turnyra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78AE" w14:textId="0B0C4167" w:rsidR="00135859" w:rsidRDefault="0013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s 100 dalyvių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9038" w14:textId="592F2471" w:rsidR="00135859" w:rsidRDefault="0013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, sporto instruktoriai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6221" w14:textId="0F2E352D" w:rsidR="00135859" w:rsidRDefault="0013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-rugsėjis</w:t>
            </w:r>
          </w:p>
        </w:tc>
        <w:tc>
          <w:tcPr>
            <w:tcW w:w="1375" w:type="dxa"/>
            <w:vMerge/>
            <w:shd w:val="clear" w:color="auto" w:fill="auto"/>
          </w:tcPr>
          <w:p w14:paraId="17122E49" w14:textId="77777777" w:rsidR="00135859" w:rsidRDefault="00135859" w:rsidP="00361B32"/>
        </w:tc>
      </w:tr>
      <w:tr w:rsidR="00135859" w14:paraId="16F9EF1F" w14:textId="7335B0F5" w:rsidTr="0090372C">
        <w:trPr>
          <w:gridAfter w:val="3"/>
          <w:wAfter w:w="50" w:type="dxa"/>
          <w:cantSplit/>
          <w:trHeight w:val="576"/>
        </w:trPr>
        <w:tc>
          <w:tcPr>
            <w:tcW w:w="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A3162" w14:textId="77777777" w:rsidR="00135859" w:rsidRDefault="00135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51EB2" w14:textId="77777777" w:rsidR="00135859" w:rsidRDefault="00135859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5EF0" w14:textId="6B8B5627" w:rsidR="00135859" w:rsidRDefault="00135859" w:rsidP="003D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vosios atletikos varžybos „Pradinukai-mažieji olimpiečiai“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19F2" w14:textId="7027F559" w:rsidR="00135859" w:rsidRDefault="00135859" w:rsidP="003D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s iki 100 dalyvių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1D07" w14:textId="02D9A6B7" w:rsidR="00135859" w:rsidRDefault="00135859" w:rsidP="003D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vosios atletikos mokytojas, sporto administratorius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4D49" w14:textId="47FC4F24" w:rsidR="00135859" w:rsidRDefault="00135859" w:rsidP="003D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is - gegužė</w:t>
            </w:r>
          </w:p>
        </w:tc>
        <w:tc>
          <w:tcPr>
            <w:tcW w:w="1375" w:type="dxa"/>
            <w:vMerge/>
            <w:shd w:val="clear" w:color="auto" w:fill="auto"/>
          </w:tcPr>
          <w:p w14:paraId="6DD2A6FB" w14:textId="77777777" w:rsidR="00135859" w:rsidRDefault="00135859" w:rsidP="00361B32"/>
        </w:tc>
      </w:tr>
      <w:tr w:rsidR="00135859" w14:paraId="6A27C132" w14:textId="50B8D6E6" w:rsidTr="0090372C">
        <w:trPr>
          <w:gridAfter w:val="3"/>
          <w:wAfter w:w="50" w:type="dxa"/>
          <w:cantSplit/>
          <w:trHeight w:val="944"/>
        </w:trPr>
        <w:tc>
          <w:tcPr>
            <w:tcW w:w="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5D479" w14:textId="77777777" w:rsidR="00135859" w:rsidRDefault="00135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51D9D" w14:textId="77777777" w:rsidR="00135859" w:rsidRDefault="00135859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1363" w14:textId="7DBDB5C7" w:rsidR="00135859" w:rsidRDefault="00135859" w:rsidP="003D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vosios atletikos rungčių varžybos 5-8 klasių mokiniam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807A" w14:textId="6500F88E" w:rsidR="00135859" w:rsidRDefault="00135859" w:rsidP="003D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s iki 50 dalyvių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950C" w14:textId="1877303C" w:rsidR="00135859" w:rsidRDefault="00135859" w:rsidP="003D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vosios atletikos mokytojas, sporto administratorius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C733" w14:textId="0FBD8E78" w:rsidR="00135859" w:rsidRDefault="00135859" w:rsidP="003D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-birželis</w:t>
            </w:r>
          </w:p>
        </w:tc>
        <w:tc>
          <w:tcPr>
            <w:tcW w:w="1375" w:type="dxa"/>
            <w:vMerge/>
            <w:shd w:val="clear" w:color="auto" w:fill="auto"/>
          </w:tcPr>
          <w:p w14:paraId="5E1907C0" w14:textId="77777777" w:rsidR="00135859" w:rsidRDefault="00135859" w:rsidP="00361B32"/>
        </w:tc>
      </w:tr>
      <w:tr w:rsidR="00135859" w14:paraId="68D32B17" w14:textId="77777777" w:rsidTr="00645215">
        <w:trPr>
          <w:gridAfter w:val="3"/>
          <w:wAfter w:w="50" w:type="dxa"/>
          <w:cantSplit/>
          <w:trHeight w:val="846"/>
        </w:trPr>
        <w:tc>
          <w:tcPr>
            <w:tcW w:w="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9623" w14:textId="77777777" w:rsidR="00135859" w:rsidRDefault="00135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9DBF" w14:textId="77777777" w:rsidR="00135859" w:rsidRDefault="00135859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8AD9" w14:textId="350B9391" w:rsidR="00135859" w:rsidRDefault="00135859" w:rsidP="003D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cinės varžybos Kupiškio mieste ir rajon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4DDF" w14:textId="3FB458A4" w:rsidR="00135859" w:rsidRDefault="00135859" w:rsidP="003D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s iki 150 dalyviu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6319" w14:textId="77777777" w:rsidR="00135859" w:rsidRDefault="00135859" w:rsidP="003D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mokytojai,</w:t>
            </w:r>
          </w:p>
          <w:p w14:paraId="53472FD7" w14:textId="38D152F7" w:rsidR="00135859" w:rsidRDefault="00135859" w:rsidP="003D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organizatoriai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1E0C" w14:textId="62E74359" w:rsidR="00135859" w:rsidRDefault="00135859" w:rsidP="003D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pjūtis- rugsėjis</w:t>
            </w:r>
          </w:p>
        </w:tc>
        <w:tc>
          <w:tcPr>
            <w:tcW w:w="1375" w:type="dxa"/>
            <w:tcBorders>
              <w:top w:val="nil"/>
            </w:tcBorders>
            <w:shd w:val="clear" w:color="auto" w:fill="auto"/>
          </w:tcPr>
          <w:p w14:paraId="2BA4B57C" w14:textId="361C417F" w:rsidR="00135859" w:rsidRPr="00162F98" w:rsidRDefault="00135859" w:rsidP="00361B32">
            <w:pPr>
              <w:rPr>
                <w:rFonts w:ascii="Times New Roman" w:hAnsi="Times New Roman" w:cs="Times New Roman"/>
              </w:rPr>
            </w:pPr>
          </w:p>
        </w:tc>
      </w:tr>
      <w:tr w:rsidR="002C2316" w14:paraId="233A7559" w14:textId="014B348F" w:rsidTr="00250863">
        <w:trPr>
          <w:gridAfter w:val="3"/>
          <w:wAfter w:w="50" w:type="dxa"/>
          <w:cantSplit/>
          <w:trHeight w:val="600"/>
        </w:trPr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676EA59" w14:textId="571B6F8D" w:rsidR="002C2316" w:rsidRDefault="002C2316" w:rsidP="00361B32">
            <w:pPr>
              <w:spacing w:line="48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1-02-03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7F0F6" w14:textId="77777777" w:rsidR="002C2316" w:rsidRDefault="002C2316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A8926" w14:textId="77777777" w:rsidR="002C2316" w:rsidRDefault="002C2316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85DDC" w14:textId="77777777" w:rsidR="00361B32" w:rsidRDefault="00361B32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56EB5" w14:textId="77777777" w:rsidR="00361B32" w:rsidRDefault="00361B32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4C88E" w14:textId="77777777" w:rsidR="00361B32" w:rsidRDefault="00361B32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ECF45" w14:textId="77777777" w:rsidR="00361B32" w:rsidRDefault="00361B32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2622F" w14:textId="77777777" w:rsidR="00361B32" w:rsidRDefault="00361B32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D6FEE" w14:textId="77777777" w:rsidR="00361B32" w:rsidRDefault="00361B32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BC28C" w14:textId="77777777" w:rsidR="00361B32" w:rsidRDefault="00361B32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0CFF0" w14:textId="77777777" w:rsidR="00361B32" w:rsidRDefault="00361B32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960C7" w14:textId="77777777" w:rsidR="002C2316" w:rsidRDefault="002C2316" w:rsidP="0036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ti respublikinius ir tarptautinius renginius</w:t>
            </w:r>
          </w:p>
          <w:p w14:paraId="41D2834A" w14:textId="77777777" w:rsidR="002C2316" w:rsidRDefault="002C2316" w:rsidP="0036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39549" w14:textId="77777777" w:rsidR="002C2316" w:rsidRDefault="002C2316" w:rsidP="00361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2DE78" w14:textId="77777777" w:rsidR="002C2316" w:rsidRDefault="002C2316" w:rsidP="0052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6DF2" w14:textId="53984B50" w:rsidR="00361B32" w:rsidRDefault="0036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D8">
              <w:rPr>
                <w:rFonts w:ascii="Times New Roman" w:hAnsi="Times New Roman" w:cs="Times New Roman"/>
                <w:sz w:val="24"/>
                <w:szCs w:val="24"/>
              </w:rPr>
              <w:t xml:space="preserve">Kupiškio marių </w:t>
            </w:r>
            <w:r w:rsidR="00816661">
              <w:rPr>
                <w:rFonts w:ascii="Times New Roman" w:hAnsi="Times New Roman" w:cs="Times New Roman"/>
                <w:sz w:val="24"/>
                <w:szCs w:val="24"/>
              </w:rPr>
              <w:t xml:space="preserve">buriavimo </w:t>
            </w:r>
            <w:r w:rsidRPr="006E60D8">
              <w:rPr>
                <w:rFonts w:ascii="Times New Roman" w:hAnsi="Times New Roman" w:cs="Times New Roman"/>
                <w:sz w:val="24"/>
                <w:szCs w:val="24"/>
              </w:rPr>
              <w:t>regata</w:t>
            </w:r>
          </w:p>
          <w:p w14:paraId="723A934F" w14:textId="138C68D1" w:rsidR="00361B32" w:rsidRDefault="00361B32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D9057" w14:textId="4A98329D" w:rsidR="002C2316" w:rsidRPr="006E60D8" w:rsidRDefault="002C2316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1EEA" w14:textId="74AA736D" w:rsidR="002C2316" w:rsidRPr="006E60D8" w:rsidRDefault="00DB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s apie 30 dalyvių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D185" w14:textId="4D9EE038" w:rsidR="002C2316" w:rsidRPr="006E60D8" w:rsidRDefault="002C2316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D8">
              <w:rPr>
                <w:rFonts w:ascii="Times New Roman" w:hAnsi="Times New Roman" w:cs="Times New Roman"/>
                <w:sz w:val="24"/>
                <w:szCs w:val="24"/>
              </w:rPr>
              <w:t xml:space="preserve">Direktoriaus </w:t>
            </w:r>
            <w:r w:rsidR="00DB61FF" w:rsidRPr="006E60D8">
              <w:rPr>
                <w:rFonts w:ascii="Times New Roman" w:hAnsi="Times New Roman" w:cs="Times New Roman"/>
                <w:sz w:val="24"/>
                <w:szCs w:val="24"/>
              </w:rPr>
              <w:t xml:space="preserve">pavaduotojas, </w:t>
            </w:r>
            <w:r w:rsidR="00DB61FF" w:rsidRPr="008D6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o organizatoriai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C557" w14:textId="0F6B3037" w:rsidR="002C2316" w:rsidRPr="006E60D8" w:rsidRDefault="002C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14:paraId="3D2C0354" w14:textId="2A374A41" w:rsidR="002C2316" w:rsidRPr="00645215" w:rsidRDefault="00645215" w:rsidP="0036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15">
              <w:rPr>
                <w:rFonts w:ascii="Times New Roman" w:hAnsi="Times New Roman" w:cs="Times New Roman"/>
                <w:sz w:val="24"/>
                <w:szCs w:val="24"/>
              </w:rPr>
              <w:t>SC B</w:t>
            </w:r>
          </w:p>
        </w:tc>
      </w:tr>
      <w:tr w:rsidR="00250863" w14:paraId="08705451" w14:textId="77777777" w:rsidTr="0090372C">
        <w:trPr>
          <w:gridAfter w:val="3"/>
          <w:wAfter w:w="50" w:type="dxa"/>
          <w:cantSplit/>
          <w:trHeight w:val="768"/>
        </w:trPr>
        <w:tc>
          <w:tcPr>
            <w:tcW w:w="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5797CEB" w14:textId="77777777" w:rsidR="00250863" w:rsidRDefault="00250863" w:rsidP="00250863">
            <w:pPr>
              <w:spacing w:line="48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A2981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F414" w14:textId="558D5518" w:rsidR="00250863" w:rsidRPr="006E60D8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sidėjimas organizuojant ir vykdant plento dviračių </w:t>
            </w:r>
            <w:r w:rsidR="00DB61FF">
              <w:rPr>
                <w:rFonts w:ascii="Times New Roman" w:hAnsi="Times New Roman" w:cs="Times New Roman"/>
                <w:sz w:val="24"/>
                <w:szCs w:val="24"/>
              </w:rPr>
              <w:t>Baltijos šalių čempionato etap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A8A4" w14:textId="2A0666F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us iki </w:t>
            </w:r>
            <w:r w:rsidR="00DB6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E60D8">
              <w:rPr>
                <w:rFonts w:ascii="Times New Roman" w:hAnsi="Times New Roman" w:cs="Times New Roman"/>
                <w:sz w:val="24"/>
                <w:szCs w:val="24"/>
              </w:rPr>
              <w:t xml:space="preserve"> dalyvių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5B58" w14:textId="346ADCD5" w:rsidR="00250863" w:rsidRPr="006E60D8" w:rsidRDefault="00DB61FF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aus </w:t>
            </w:r>
            <w:r w:rsidR="00250863" w:rsidRPr="006E60D8">
              <w:rPr>
                <w:rFonts w:ascii="Times New Roman" w:hAnsi="Times New Roman" w:cs="Times New Roman"/>
                <w:sz w:val="24"/>
                <w:szCs w:val="24"/>
              </w:rPr>
              <w:t xml:space="preserve">pavaduotojas, </w:t>
            </w:r>
            <w:r w:rsidR="00250863" w:rsidRPr="008D6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o organizatoriai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088D" w14:textId="1A502369" w:rsidR="00250863" w:rsidRPr="006E60D8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D8">
              <w:rPr>
                <w:rFonts w:ascii="Times New Roman" w:hAnsi="Times New Roman" w:cs="Times New Roman"/>
                <w:sz w:val="24"/>
                <w:szCs w:val="24"/>
              </w:rPr>
              <w:t>Rugpjūtis</w:t>
            </w:r>
          </w:p>
        </w:tc>
        <w:tc>
          <w:tcPr>
            <w:tcW w:w="1375" w:type="dxa"/>
            <w:shd w:val="clear" w:color="auto" w:fill="auto"/>
          </w:tcPr>
          <w:p w14:paraId="0A91C4EB" w14:textId="77777777" w:rsidR="00645215" w:rsidRPr="00645215" w:rsidRDefault="00645215" w:rsidP="00645215">
            <w:pPr>
              <w:ind w:hanging="87"/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hAnsi="Times New Roman" w:cs="Times New Roman"/>
              </w:rPr>
              <w:t>Savivaldybės biudžeto</w:t>
            </w:r>
          </w:p>
          <w:p w14:paraId="0C35D671" w14:textId="153C0F57" w:rsidR="00250863" w:rsidRDefault="00645215" w:rsidP="00645215">
            <w:r w:rsidRPr="00645215">
              <w:rPr>
                <w:rFonts w:ascii="Times New Roman" w:hAnsi="Times New Roman" w:cs="Times New Roman"/>
                <w:sz w:val="24"/>
                <w:szCs w:val="24"/>
              </w:rPr>
              <w:t>SC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ėšos</w:t>
            </w:r>
          </w:p>
        </w:tc>
      </w:tr>
      <w:tr w:rsidR="00250863" w14:paraId="476703D6" w14:textId="5C887BE4" w:rsidTr="0090372C">
        <w:trPr>
          <w:gridAfter w:val="3"/>
          <w:wAfter w:w="50" w:type="dxa"/>
          <w:cantSplit/>
          <w:trHeight w:val="876"/>
        </w:trPr>
        <w:tc>
          <w:tcPr>
            <w:tcW w:w="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48989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D1B11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5443" w14:textId="37BC1B41" w:rsidR="00250863" w:rsidRPr="000D6ED8" w:rsidRDefault="00250863" w:rsidP="0025086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10B4">
              <w:rPr>
                <w:rFonts w:ascii="Times New Roman" w:hAnsi="Times New Roman" w:cs="Times New Roman"/>
                <w:sz w:val="24"/>
                <w:szCs w:val="24"/>
              </w:rPr>
              <w:t xml:space="preserve">Kupišk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ų </w:t>
            </w:r>
            <w:r w:rsidRPr="00AB10B4">
              <w:rPr>
                <w:rFonts w:ascii="Times New Roman" w:hAnsi="Times New Roman" w:cs="Times New Roman"/>
                <w:sz w:val="24"/>
                <w:szCs w:val="24"/>
              </w:rPr>
              <w:t xml:space="preserve">ilgo nuotolio regata, LIF taur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0B4">
              <w:rPr>
                <w:rFonts w:ascii="Times New Roman" w:hAnsi="Times New Roman" w:cs="Times New Roman"/>
                <w:sz w:val="24"/>
                <w:szCs w:val="24"/>
              </w:rPr>
              <w:t xml:space="preserve">etapas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5633" w14:textId="3313C9AB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s iki 50 dalyvių, iki 15 teisėjų, KKSC centro darbuotojai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9D6B" w14:textId="3EF4E31D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klavimo mokytoja, sporto organizatoriai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093C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1375" w:type="dxa"/>
            <w:shd w:val="clear" w:color="auto" w:fill="auto"/>
          </w:tcPr>
          <w:p w14:paraId="2278B92D" w14:textId="77777777" w:rsidR="00250863" w:rsidRPr="00645215" w:rsidRDefault="00645215" w:rsidP="00250863">
            <w:pPr>
              <w:rPr>
                <w:sz w:val="24"/>
                <w:szCs w:val="24"/>
              </w:rPr>
            </w:pPr>
            <w:r w:rsidRPr="00645215">
              <w:rPr>
                <w:sz w:val="24"/>
                <w:szCs w:val="24"/>
              </w:rPr>
              <w:t>SC B</w:t>
            </w:r>
          </w:p>
          <w:p w14:paraId="7B05BEFA" w14:textId="0177BBB5" w:rsidR="00645215" w:rsidRDefault="00645215" w:rsidP="00250863">
            <w:r w:rsidRPr="00645215">
              <w:rPr>
                <w:sz w:val="24"/>
                <w:szCs w:val="24"/>
              </w:rPr>
              <w:t>SM B</w:t>
            </w:r>
          </w:p>
        </w:tc>
      </w:tr>
      <w:tr w:rsidR="00250863" w14:paraId="710EBAC9" w14:textId="08135B9E" w:rsidTr="0090372C">
        <w:trPr>
          <w:gridAfter w:val="2"/>
          <w:wAfter w:w="31" w:type="dxa"/>
          <w:cantSplit/>
          <w:trHeight w:val="582"/>
        </w:trPr>
        <w:tc>
          <w:tcPr>
            <w:tcW w:w="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395F5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C9AC5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24FA" w14:textId="59B6F502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blikinio paplūdimio futbolo etapo organizavima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4125" w14:textId="6AB77559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s iki 100 dalyvių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65D" w14:textId="6B46862E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 sporto organizatoriai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4A65" w14:textId="0B9678D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-rugsėjis</w:t>
            </w:r>
          </w:p>
        </w:tc>
        <w:tc>
          <w:tcPr>
            <w:tcW w:w="1394" w:type="dxa"/>
            <w:gridSpan w:val="2"/>
            <w:shd w:val="clear" w:color="auto" w:fill="auto"/>
          </w:tcPr>
          <w:p w14:paraId="69AE7963" w14:textId="62BEB639" w:rsidR="00250863" w:rsidRPr="00645215" w:rsidRDefault="00645215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15">
              <w:rPr>
                <w:rFonts w:ascii="Times New Roman" w:hAnsi="Times New Roman" w:cs="Times New Roman"/>
                <w:sz w:val="24"/>
                <w:szCs w:val="24"/>
              </w:rPr>
              <w:t>SC B</w:t>
            </w:r>
          </w:p>
        </w:tc>
      </w:tr>
      <w:tr w:rsidR="00250863" w14:paraId="16CF7FC5" w14:textId="77777777" w:rsidTr="0090372C">
        <w:trPr>
          <w:gridAfter w:val="2"/>
          <w:wAfter w:w="31" w:type="dxa"/>
          <w:cantSplit/>
          <w:trHeight w:val="976"/>
        </w:trPr>
        <w:tc>
          <w:tcPr>
            <w:tcW w:w="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3FDD6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DC778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206F" w14:textId="57FA909F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idėjimas organizuojant ir vykdant Lietuvos ARMLIFTINGO čempionat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1400" w14:textId="1FF73107" w:rsidR="00250863" w:rsidRPr="007C6AEA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EA">
              <w:rPr>
                <w:rFonts w:ascii="Times New Roman" w:hAnsi="Times New Roman" w:cs="Times New Roman"/>
                <w:sz w:val="24"/>
                <w:szCs w:val="24"/>
              </w:rPr>
              <w:t>Savanorių telkimas, patalpų suteikimas (pagal galimybes).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F707" w14:textId="46577269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 direktoriaus pavaduotojas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95C5" w14:textId="13F711A4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394" w:type="dxa"/>
            <w:gridSpan w:val="2"/>
            <w:shd w:val="clear" w:color="auto" w:fill="auto"/>
          </w:tcPr>
          <w:p w14:paraId="09157253" w14:textId="527F541A" w:rsidR="00250863" w:rsidRPr="00645215" w:rsidRDefault="00645215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15">
              <w:rPr>
                <w:rFonts w:ascii="Times New Roman" w:hAnsi="Times New Roman" w:cs="Times New Roman"/>
                <w:sz w:val="24"/>
                <w:szCs w:val="24"/>
              </w:rPr>
              <w:t>SC B</w:t>
            </w:r>
          </w:p>
        </w:tc>
      </w:tr>
      <w:tr w:rsidR="00250863" w14:paraId="428542B8" w14:textId="77777777" w:rsidTr="0090372C">
        <w:trPr>
          <w:gridAfter w:val="2"/>
          <w:wAfter w:w="31" w:type="dxa"/>
          <w:cantSplit/>
          <w:trHeight w:val="912"/>
        </w:trPr>
        <w:tc>
          <w:tcPr>
            <w:tcW w:w="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2306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195D0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3755" w14:textId="193F4C93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idėjimas organizuojant ir vykdant  UIM Baltijos šalių taurės varžybas (vandens motociklai) Kupiškyj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B1DD" w14:textId="46CF3D0E" w:rsidR="00250863" w:rsidRPr="007C6AEA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EA">
              <w:rPr>
                <w:rFonts w:ascii="Times New Roman" w:hAnsi="Times New Roman" w:cs="Times New Roman"/>
                <w:sz w:val="24"/>
                <w:szCs w:val="24"/>
              </w:rPr>
              <w:t>Savanorių telkimas, patalpų suteikimas (pagal galimybes).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3A0A" w14:textId="24A76D63" w:rsidR="00250863" w:rsidRPr="00FD32E5" w:rsidRDefault="00250863" w:rsidP="0025086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 direktoriaus pavaduotojas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4171" w14:textId="64012BBD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1394" w:type="dxa"/>
            <w:gridSpan w:val="2"/>
            <w:shd w:val="clear" w:color="auto" w:fill="auto"/>
          </w:tcPr>
          <w:p w14:paraId="56235689" w14:textId="77777777" w:rsidR="00645215" w:rsidRPr="00645215" w:rsidRDefault="00645215" w:rsidP="00250863">
            <w:pPr>
              <w:rPr>
                <w:rFonts w:ascii="Times New Roman" w:hAnsi="Times New Roman" w:cs="Times New Roman"/>
              </w:rPr>
            </w:pPr>
            <w:r w:rsidRPr="00645215">
              <w:rPr>
                <w:rFonts w:ascii="Times New Roman" w:hAnsi="Times New Roman" w:cs="Times New Roman"/>
              </w:rPr>
              <w:t>Savivaldybės biudžeto</w:t>
            </w:r>
          </w:p>
          <w:p w14:paraId="3B623B2F" w14:textId="4FE392F1" w:rsidR="00250863" w:rsidRPr="00645215" w:rsidRDefault="00645215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15">
              <w:rPr>
                <w:rFonts w:ascii="Times New Roman" w:hAnsi="Times New Roman" w:cs="Times New Roman"/>
                <w:sz w:val="24"/>
                <w:szCs w:val="24"/>
              </w:rPr>
              <w:t>SC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ėšos</w:t>
            </w:r>
          </w:p>
        </w:tc>
      </w:tr>
      <w:tr w:rsidR="00250863" w14:paraId="284ED4E1" w14:textId="77777777" w:rsidTr="0090372C">
        <w:trPr>
          <w:gridAfter w:val="2"/>
          <w:wAfter w:w="31" w:type="dxa"/>
          <w:cantSplit/>
          <w:trHeight w:val="916"/>
        </w:trPr>
        <w:tc>
          <w:tcPr>
            <w:tcW w:w="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3D57" w14:textId="24BBB38B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F0759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CBE1" w14:textId="16BAB3A8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idėjimas organizuojant ir vykdant Lietuvos automobilių slalomo čempionato etapą Kupiškyj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5BD2" w14:textId="51D5B6B5" w:rsidR="00250863" w:rsidRPr="007C6AEA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EA">
              <w:rPr>
                <w:rFonts w:ascii="Times New Roman" w:hAnsi="Times New Roman" w:cs="Times New Roman"/>
                <w:sz w:val="24"/>
                <w:szCs w:val="24"/>
              </w:rPr>
              <w:t>Savanorių telkimas, patal</w:t>
            </w:r>
            <w:r w:rsidR="00627A78">
              <w:rPr>
                <w:rFonts w:ascii="Times New Roman" w:hAnsi="Times New Roman" w:cs="Times New Roman"/>
                <w:sz w:val="24"/>
                <w:szCs w:val="24"/>
              </w:rPr>
              <w:t>pų suteikimas (pagal galimybes)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3C0A" w14:textId="042B090D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DF9">
              <w:rPr>
                <w:rFonts w:ascii="Times New Roman" w:hAnsi="Times New Roman" w:cs="Times New Roman"/>
                <w:sz w:val="24"/>
                <w:szCs w:val="24"/>
              </w:rPr>
              <w:t>Direktorius, direktoriaus pavaduotojas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20AD" w14:textId="1B650585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s</w:t>
            </w:r>
          </w:p>
        </w:tc>
        <w:tc>
          <w:tcPr>
            <w:tcW w:w="1394" w:type="dxa"/>
            <w:gridSpan w:val="2"/>
            <w:shd w:val="clear" w:color="auto" w:fill="auto"/>
          </w:tcPr>
          <w:p w14:paraId="41B06CE8" w14:textId="77777777" w:rsidR="00250863" w:rsidRDefault="00250863" w:rsidP="00250863"/>
        </w:tc>
      </w:tr>
      <w:tr w:rsidR="00250863" w14:paraId="4AC485BA" w14:textId="6573C59F" w:rsidTr="0090372C">
        <w:trPr>
          <w:gridAfter w:val="2"/>
          <w:wAfter w:w="31" w:type="dxa"/>
          <w:cantSplit/>
          <w:trHeight w:val="1134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544A81" w14:textId="2E77404C" w:rsidR="00250863" w:rsidRPr="00361B32" w:rsidRDefault="00627A78" w:rsidP="00250863">
            <w:pPr>
              <w:spacing w:after="20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-01-03-01</w:t>
            </w:r>
          </w:p>
          <w:p w14:paraId="7D37C8D5" w14:textId="58C90690" w:rsidR="00250863" w:rsidRPr="009909BB" w:rsidRDefault="00250863" w:rsidP="00250863">
            <w:pPr>
              <w:spacing w:line="48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161A5C">
              <w:rPr>
                <w:rFonts w:ascii="Times New Roman" w:hAnsi="Times New Roman" w:cs="Times New Roman"/>
                <w:sz w:val="20"/>
                <w:szCs w:val="20"/>
              </w:rPr>
              <w:t>01-01-03-</w:t>
            </w:r>
            <w:r w:rsidRPr="00361B3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8053" w14:textId="3F457F7B" w:rsidR="00250863" w:rsidRPr="009909BB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BB">
              <w:rPr>
                <w:rFonts w:ascii="Times New Roman" w:hAnsi="Times New Roman" w:cs="Times New Roman"/>
                <w:sz w:val="24"/>
                <w:szCs w:val="24"/>
              </w:rPr>
              <w:t>Sporto klubų dalyvavimas organizuojant bendrus renginius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CE30" w14:textId="7D45812D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darbiavimas su sporto klubais organizuojant bendrus renginiu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DFB4" w14:textId="6886363F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adarbiaus ne mažiau nei 75 proc. rajono sporto klubų 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D52E" w14:textId="18A4B1F3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, sporto organizatoriai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28EA" w14:textId="2C82414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1394" w:type="dxa"/>
            <w:gridSpan w:val="2"/>
            <w:shd w:val="clear" w:color="auto" w:fill="auto"/>
          </w:tcPr>
          <w:p w14:paraId="25714BDD" w14:textId="401C09FB" w:rsidR="00250863" w:rsidRPr="00645215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15">
              <w:rPr>
                <w:rFonts w:ascii="Times New Roman" w:hAnsi="Times New Roman" w:cs="Times New Roman"/>
                <w:sz w:val="24"/>
                <w:szCs w:val="24"/>
              </w:rPr>
              <w:t>SC B</w:t>
            </w:r>
          </w:p>
        </w:tc>
      </w:tr>
      <w:tr w:rsidR="00250863" w14:paraId="32F2CB2F" w14:textId="067834BB" w:rsidTr="0090372C">
        <w:trPr>
          <w:gridAfter w:val="2"/>
          <w:wAfter w:w="31" w:type="dxa"/>
          <w:cantSplit/>
          <w:trHeight w:val="121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8491F0" w14:textId="57A846F3" w:rsidR="00250863" w:rsidRDefault="00250863" w:rsidP="00250863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1-04-0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8179" w14:textId="77777777" w:rsidR="00250863" w:rsidRPr="00C82A5E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E">
              <w:rPr>
                <w:rFonts w:ascii="Times New Roman" w:hAnsi="Times New Roman" w:cs="Times New Roman"/>
                <w:sz w:val="24"/>
                <w:szCs w:val="24"/>
              </w:rPr>
              <w:t>Sveiko ir sportiško gyvenimo būdo, vykdant švietėjišką veiklą skatinimas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DE44" w14:textId="50711EC9" w:rsidR="00250863" w:rsidRPr="00C82A5E" w:rsidRDefault="00627A78" w:rsidP="0062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ti </w:t>
            </w:r>
            <w:r w:rsidR="00250863" w:rsidRPr="00C82A5E">
              <w:rPr>
                <w:rFonts w:ascii="Times New Roman" w:hAnsi="Times New Roman" w:cs="Times New Roman"/>
                <w:sz w:val="24"/>
                <w:szCs w:val="24"/>
              </w:rPr>
              <w:t xml:space="preserve">veiklas, mokym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cijuoti bendrus </w:t>
            </w:r>
            <w:r w:rsidR="00250863" w:rsidRPr="00C82A5E">
              <w:rPr>
                <w:rFonts w:ascii="Times New Roman" w:hAnsi="Times New Roman" w:cs="Times New Roman"/>
                <w:sz w:val="24"/>
                <w:szCs w:val="24"/>
              </w:rPr>
              <w:t>projek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Kupiškio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  <w:r w:rsidRPr="00627A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jono savivaldybės visuomenės </w:t>
            </w:r>
            <w:r w:rsidRPr="00627A78"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sveikato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biuru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B257" w14:textId="6AFA73C9" w:rsidR="00250863" w:rsidRPr="00C82A5E" w:rsidRDefault="00250863" w:rsidP="0062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27A78">
              <w:rPr>
                <w:rFonts w:ascii="Times New Roman" w:hAnsi="Times New Roman" w:cs="Times New Roman"/>
                <w:sz w:val="24"/>
                <w:szCs w:val="24"/>
              </w:rPr>
              <w:t>uorganizuoti</w:t>
            </w:r>
            <w:r w:rsidRPr="00C82A5E">
              <w:rPr>
                <w:rFonts w:ascii="Times New Roman" w:hAnsi="Times New Roman" w:cs="Times New Roman"/>
                <w:sz w:val="24"/>
                <w:szCs w:val="24"/>
              </w:rPr>
              <w:t xml:space="preserve"> seminara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mai, įgyvendinti projektai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9311" w14:textId="77777777" w:rsidR="00250863" w:rsidRPr="00C82A5E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E">
              <w:rPr>
                <w:rFonts w:ascii="Times New Roman" w:hAnsi="Times New Roman" w:cs="Times New Roman"/>
                <w:sz w:val="24"/>
                <w:szCs w:val="24"/>
              </w:rPr>
              <w:t>Direktoriaus pavaduotojas, sporto administratorius, sporto mokytojai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B662" w14:textId="77777777" w:rsidR="00250863" w:rsidRPr="00C82A5E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E">
              <w:rPr>
                <w:rFonts w:ascii="Times New Roman" w:hAnsi="Times New Roman" w:cs="Times New Roman"/>
                <w:sz w:val="24"/>
                <w:szCs w:val="24"/>
              </w:rPr>
              <w:t>Sausis- gruodis</w:t>
            </w:r>
          </w:p>
        </w:tc>
        <w:tc>
          <w:tcPr>
            <w:tcW w:w="1394" w:type="dxa"/>
            <w:gridSpan w:val="2"/>
            <w:shd w:val="clear" w:color="auto" w:fill="auto"/>
          </w:tcPr>
          <w:p w14:paraId="4C8B9C6F" w14:textId="6C87056C" w:rsidR="00250863" w:rsidRPr="00645215" w:rsidRDefault="00645215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15">
              <w:rPr>
                <w:rFonts w:ascii="Times New Roman" w:hAnsi="Times New Roman" w:cs="Times New Roman"/>
                <w:sz w:val="24"/>
                <w:szCs w:val="24"/>
              </w:rPr>
              <w:t>SC B</w:t>
            </w:r>
          </w:p>
        </w:tc>
      </w:tr>
      <w:tr w:rsidR="00250863" w14:paraId="6E9501F1" w14:textId="22FD3880" w:rsidTr="0090372C">
        <w:trPr>
          <w:gridAfter w:val="2"/>
          <w:wAfter w:w="31" w:type="dxa"/>
          <w:cantSplit/>
          <w:trHeight w:val="912"/>
        </w:trPr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698E09" w14:textId="77777777" w:rsidR="00250863" w:rsidRDefault="00250863" w:rsidP="00250863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1-04-0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BF72" w14:textId="77777777" w:rsidR="00250863" w:rsidRPr="00C82A5E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E">
              <w:rPr>
                <w:rFonts w:ascii="Times New Roman" w:hAnsi="Times New Roman" w:cs="Times New Roman"/>
                <w:sz w:val="24"/>
                <w:szCs w:val="24"/>
              </w:rPr>
              <w:t>Bendradarbiauti su rajono žiniasklaida, skelbiant straipsnius sporto tema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3987" w14:textId="1246D17F" w:rsidR="00250863" w:rsidRPr="00C82A5E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E">
              <w:rPr>
                <w:rFonts w:ascii="Times New Roman" w:hAnsi="Times New Roman" w:cs="Times New Roman"/>
                <w:sz w:val="24"/>
                <w:szCs w:val="24"/>
              </w:rPr>
              <w:t>Reklamuoti v</w:t>
            </w:r>
            <w:r w:rsidR="00627A78">
              <w:rPr>
                <w:rFonts w:ascii="Times New Roman" w:hAnsi="Times New Roman" w:cs="Times New Roman"/>
                <w:sz w:val="24"/>
                <w:szCs w:val="24"/>
              </w:rPr>
              <w:t>aržybas ir sportinius renginius</w:t>
            </w:r>
            <w:r w:rsidRPr="00C82A5E">
              <w:rPr>
                <w:rFonts w:ascii="Times New Roman" w:hAnsi="Times New Roman" w:cs="Times New Roman"/>
                <w:sz w:val="24"/>
                <w:szCs w:val="24"/>
              </w:rPr>
              <w:t xml:space="preserve"> vykstančius rajon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9EFE" w14:textId="1F978B52" w:rsidR="00250863" w:rsidRPr="00C82A5E" w:rsidRDefault="00627A78" w:rsidP="0062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ida socialiniuose tinkluose ir  spaudoje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3C08" w14:textId="58002EC7" w:rsidR="00250863" w:rsidRPr="00C82A5E" w:rsidRDefault="00250863" w:rsidP="0062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E">
              <w:rPr>
                <w:rFonts w:ascii="Times New Roman" w:hAnsi="Times New Roman" w:cs="Times New Roman"/>
                <w:sz w:val="24"/>
                <w:szCs w:val="24"/>
              </w:rPr>
              <w:t>Sporto administratorius,</w:t>
            </w:r>
            <w:r w:rsidR="00627A78">
              <w:rPr>
                <w:rFonts w:ascii="Times New Roman" w:hAnsi="Times New Roman" w:cs="Times New Roman"/>
                <w:sz w:val="24"/>
                <w:szCs w:val="24"/>
              </w:rPr>
              <w:t xml:space="preserve"> direktoriaus pavaduotojas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DCDF" w14:textId="77777777" w:rsidR="00250863" w:rsidRPr="00C82A5E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E">
              <w:rPr>
                <w:rFonts w:ascii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1394" w:type="dxa"/>
            <w:gridSpan w:val="2"/>
            <w:shd w:val="clear" w:color="auto" w:fill="auto"/>
          </w:tcPr>
          <w:p w14:paraId="676D48BC" w14:textId="77777777" w:rsidR="00250863" w:rsidRDefault="00250863" w:rsidP="00250863"/>
        </w:tc>
      </w:tr>
      <w:tr w:rsidR="00250863" w14:paraId="2F320551" w14:textId="668C4403" w:rsidTr="0090372C">
        <w:trPr>
          <w:gridAfter w:val="2"/>
          <w:wAfter w:w="31" w:type="dxa"/>
          <w:cantSplit/>
          <w:trHeight w:val="689"/>
        </w:trPr>
        <w:tc>
          <w:tcPr>
            <w:tcW w:w="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7DD3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EA7B" w14:textId="77777777" w:rsidR="00250863" w:rsidRPr="00C82A5E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60EC" w14:textId="33186F53" w:rsidR="00250863" w:rsidRPr="00C82A5E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E">
              <w:rPr>
                <w:rFonts w:ascii="Times New Roman" w:hAnsi="Times New Roman" w:cs="Times New Roman"/>
                <w:sz w:val="24"/>
                <w:szCs w:val="24"/>
              </w:rPr>
              <w:t>Informuoti visuomenę apie pasiekimus, vykusius sporto renginiu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41AF" w14:textId="24FE970C" w:rsidR="00250863" w:rsidRPr="00C82A5E" w:rsidRDefault="00250863" w:rsidP="0062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E">
              <w:rPr>
                <w:rFonts w:ascii="Times New Roman" w:hAnsi="Times New Roman" w:cs="Times New Roman"/>
                <w:sz w:val="24"/>
                <w:szCs w:val="24"/>
              </w:rPr>
              <w:t xml:space="preserve">Sklaida </w:t>
            </w:r>
            <w:r w:rsidR="00627A78">
              <w:rPr>
                <w:rFonts w:ascii="Times New Roman" w:hAnsi="Times New Roman" w:cs="Times New Roman"/>
                <w:sz w:val="24"/>
                <w:szCs w:val="24"/>
              </w:rPr>
              <w:t>socialiniuose tinkluose ir  spaudoje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AB78" w14:textId="4027B1DC" w:rsidR="00250863" w:rsidRPr="00C82A5E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E">
              <w:rPr>
                <w:rFonts w:ascii="Times New Roman" w:hAnsi="Times New Roman" w:cs="Times New Roman"/>
                <w:sz w:val="24"/>
                <w:szCs w:val="24"/>
              </w:rPr>
              <w:t>Sporto administratorius, sporto mokytojai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ECB7" w14:textId="77777777" w:rsidR="00250863" w:rsidRPr="00C82A5E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A5E">
              <w:rPr>
                <w:rFonts w:ascii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1394" w:type="dxa"/>
            <w:gridSpan w:val="2"/>
            <w:shd w:val="clear" w:color="auto" w:fill="auto"/>
          </w:tcPr>
          <w:p w14:paraId="2E1A20A0" w14:textId="77777777" w:rsidR="00250863" w:rsidRDefault="00250863" w:rsidP="00250863"/>
        </w:tc>
      </w:tr>
      <w:tr w:rsidR="00250863" w14:paraId="2D3A70E0" w14:textId="3B62656E" w:rsidTr="0090372C">
        <w:trPr>
          <w:gridAfter w:val="2"/>
          <w:wAfter w:w="31" w:type="dxa"/>
          <w:cantSplit/>
          <w:trHeight w:val="1056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D02D04A" w14:textId="77777777" w:rsidR="00250863" w:rsidRDefault="00250863" w:rsidP="00250863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2-01-0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5B93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os darbuotojų kvalifikacijos kėlimas</w:t>
            </w:r>
          </w:p>
          <w:p w14:paraId="5FFD74E2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DF51" w14:textId="70084E3D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ryti sąlygas dalyvauti konferencijose, mokymuos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D866" w14:textId="13DEB5A3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gytos kompetencijos, profesinis meistriškumas, gerosios patirties sklaida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C72C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E895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1394" w:type="dxa"/>
            <w:gridSpan w:val="2"/>
            <w:shd w:val="clear" w:color="auto" w:fill="auto"/>
          </w:tcPr>
          <w:p w14:paraId="48D9F57E" w14:textId="21F3B6AE" w:rsidR="00250863" w:rsidRPr="00645215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15">
              <w:rPr>
                <w:rFonts w:ascii="Times New Roman" w:hAnsi="Times New Roman" w:cs="Times New Roman"/>
                <w:sz w:val="24"/>
                <w:szCs w:val="24"/>
              </w:rPr>
              <w:t>SC B</w:t>
            </w:r>
          </w:p>
        </w:tc>
      </w:tr>
      <w:tr w:rsidR="00250863" w14:paraId="442C806B" w14:textId="7A8B17B8" w:rsidTr="0090372C">
        <w:trPr>
          <w:gridAfter w:val="2"/>
          <w:wAfter w:w="31" w:type="dxa"/>
          <w:cantSplit/>
          <w:trHeight w:val="312"/>
        </w:trPr>
        <w:tc>
          <w:tcPr>
            <w:tcW w:w="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A3646B" w14:textId="0B855574" w:rsidR="00250863" w:rsidRPr="00DE408D" w:rsidRDefault="00250863" w:rsidP="002508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8D">
              <w:rPr>
                <w:rFonts w:ascii="Times New Roman" w:hAnsi="Times New Roman" w:cs="Times New Roman"/>
                <w:sz w:val="24"/>
                <w:szCs w:val="24"/>
              </w:rPr>
              <w:t>02-01-02-0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4626" w14:textId="440EAE5C" w:rsidR="00250863" w:rsidRDefault="00250863" w:rsidP="0062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8D">
              <w:rPr>
                <w:rFonts w:ascii="Times New Roman" w:hAnsi="Times New Roman" w:cs="Times New Roman"/>
                <w:sz w:val="24"/>
                <w:szCs w:val="24"/>
              </w:rPr>
              <w:t>Pagal galimybes aprūpinti sportiniu inventoriumi, sportinėmis aprangomis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E6C3" w14:textId="3E786D53" w:rsidR="00250863" w:rsidRDefault="00627A78" w:rsidP="0062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tikrinti visų kultivuojamų sporto šakų aprūpinimas</w:t>
            </w:r>
            <w:r w:rsidR="00250863" w:rsidRPr="00DE408D">
              <w:rPr>
                <w:rFonts w:ascii="Times New Roman" w:hAnsi="Times New Roman" w:cs="Times New Roman"/>
                <w:sz w:val="24"/>
                <w:szCs w:val="24"/>
              </w:rPr>
              <w:t xml:space="preserve"> sportiniu inventoriumi</w:t>
            </w:r>
            <w:r w:rsidR="0025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A135" w14:textId="3EA4F177" w:rsidR="00250863" w:rsidRDefault="00627A78" w:rsidP="0062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iau nei 75 proc. patenkinto inventoriaus įsigijimo poreikio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23FA" w14:textId="44FCAE79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27A78">
              <w:rPr>
                <w:rFonts w:ascii="Times New Roman" w:hAnsi="Times New Roman" w:cs="Times New Roman"/>
                <w:sz w:val="24"/>
                <w:szCs w:val="24"/>
              </w:rPr>
              <w:t>irektorius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10B9" w14:textId="46B7E47D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1394" w:type="dxa"/>
            <w:gridSpan w:val="2"/>
            <w:shd w:val="clear" w:color="auto" w:fill="auto"/>
          </w:tcPr>
          <w:p w14:paraId="4519D505" w14:textId="3A84DEA5" w:rsidR="00250863" w:rsidRPr="00645215" w:rsidRDefault="00250863" w:rsidP="00250863">
            <w:pPr>
              <w:rPr>
                <w:sz w:val="24"/>
                <w:szCs w:val="24"/>
              </w:rPr>
            </w:pPr>
            <w:r w:rsidRPr="00645215">
              <w:rPr>
                <w:sz w:val="24"/>
                <w:szCs w:val="24"/>
              </w:rPr>
              <w:t>SM B paj.</w:t>
            </w:r>
            <w:r w:rsidR="0022202B" w:rsidRPr="00645215">
              <w:rPr>
                <w:sz w:val="24"/>
                <w:szCs w:val="24"/>
              </w:rPr>
              <w:t xml:space="preserve"> </w:t>
            </w:r>
            <w:r w:rsidRPr="00645215">
              <w:rPr>
                <w:sz w:val="24"/>
                <w:szCs w:val="24"/>
              </w:rPr>
              <w:t>įmok.</w:t>
            </w:r>
          </w:p>
        </w:tc>
      </w:tr>
      <w:tr w:rsidR="001A7C02" w14:paraId="5DF973FA" w14:textId="0B0DFF4E" w:rsidTr="00F24792">
        <w:trPr>
          <w:gridAfter w:val="2"/>
          <w:wAfter w:w="31" w:type="dxa"/>
          <w:cantSplit/>
          <w:trHeight w:val="600"/>
        </w:trPr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90590" w14:textId="77777777" w:rsidR="001A7C02" w:rsidRDefault="001A7C02" w:rsidP="00250863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1-02-02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72408" w14:textId="4A1F11D0" w:rsidR="001A7C02" w:rsidRDefault="001A7C02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ti projektinėje veikloje siekiant aprūpinti atskiras sporto šakas inventoriumi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FBA7" w14:textId="3306E1A6" w:rsidR="001A7C02" w:rsidRPr="00702A26" w:rsidRDefault="001A7C02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A26">
              <w:rPr>
                <w:rFonts w:ascii="Times New Roman" w:hAnsi="Times New Roman" w:cs="Times New Roman"/>
                <w:sz w:val="24"/>
                <w:szCs w:val="24"/>
              </w:rPr>
              <w:t>Teikti paraiškas savivaldybės lygmens projektams organizuo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2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3113" w14:textId="7DBD4157" w:rsidR="001A7C02" w:rsidRPr="00702A26" w:rsidRDefault="001A7C02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A26">
              <w:rPr>
                <w:rFonts w:ascii="Times New Roman" w:hAnsi="Times New Roman" w:cs="Times New Roman"/>
                <w:sz w:val="24"/>
                <w:szCs w:val="24"/>
              </w:rPr>
              <w:t>Pateikti iki 2 paraiškų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85F7" w14:textId="77777777" w:rsidR="001A7C02" w:rsidRPr="00702A26" w:rsidRDefault="001A7C02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A26">
              <w:rPr>
                <w:rFonts w:ascii="Times New Roman" w:hAnsi="Times New Roman" w:cs="Times New Roman"/>
                <w:sz w:val="24"/>
                <w:szCs w:val="24"/>
              </w:rPr>
              <w:t>Direktoriaus pavaduotojas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02F6" w14:textId="54A708BE" w:rsidR="001A7C02" w:rsidRPr="00702A26" w:rsidRDefault="001A7C02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A26">
              <w:rPr>
                <w:rFonts w:ascii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1394" w:type="dxa"/>
            <w:gridSpan w:val="2"/>
            <w:vMerge w:val="restart"/>
            <w:shd w:val="clear" w:color="auto" w:fill="auto"/>
          </w:tcPr>
          <w:p w14:paraId="330808B0" w14:textId="2265E813" w:rsidR="001A7C02" w:rsidRPr="00645215" w:rsidRDefault="0022202B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15">
              <w:rPr>
                <w:rFonts w:ascii="Times New Roman" w:hAnsi="Times New Roman" w:cs="Times New Roman"/>
                <w:sz w:val="24"/>
                <w:szCs w:val="24"/>
              </w:rPr>
              <w:t>Projektinės l</w:t>
            </w:r>
            <w:r w:rsidR="001A7C02" w:rsidRPr="00645215">
              <w:rPr>
                <w:rFonts w:ascii="Times New Roman" w:hAnsi="Times New Roman" w:cs="Times New Roman"/>
                <w:sz w:val="24"/>
                <w:szCs w:val="24"/>
              </w:rPr>
              <w:t>ėšos</w:t>
            </w:r>
          </w:p>
        </w:tc>
      </w:tr>
      <w:tr w:rsidR="001A7C02" w14:paraId="6B8C0EDD" w14:textId="77777777" w:rsidTr="00F24792">
        <w:trPr>
          <w:gridAfter w:val="2"/>
          <w:wAfter w:w="31" w:type="dxa"/>
          <w:cantSplit/>
          <w:trHeight w:val="1044"/>
        </w:trPr>
        <w:tc>
          <w:tcPr>
            <w:tcW w:w="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8805D2" w14:textId="77777777" w:rsidR="001A7C02" w:rsidRDefault="001A7C02" w:rsidP="00250863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0828" w14:textId="77777777" w:rsidR="001A7C02" w:rsidRDefault="001A7C02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A938" w14:textId="787B8F4F" w:rsidR="001A7C02" w:rsidRPr="00702A26" w:rsidRDefault="001A7C02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kti paraiškas Nacionalinei sporto agentūrai dėl sporto infrastruktūros atnaujinimo ir s</w:t>
            </w:r>
            <w:r w:rsidR="0022202B">
              <w:rPr>
                <w:rFonts w:ascii="Times New Roman" w:hAnsi="Times New Roman" w:cs="Times New Roman"/>
                <w:sz w:val="24"/>
                <w:szCs w:val="24"/>
              </w:rPr>
              <w:t>porto inventoriaus įsigijimu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9626" w14:textId="23678D7F" w:rsidR="001A7C02" w:rsidRPr="00702A26" w:rsidRDefault="0022202B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ikti 2 pro</w:t>
            </w:r>
            <w:r w:rsidR="001A7C02">
              <w:rPr>
                <w:rFonts w:ascii="Times New Roman" w:hAnsi="Times New Roman" w:cs="Times New Roman"/>
                <w:sz w:val="24"/>
                <w:szCs w:val="24"/>
              </w:rPr>
              <w:t>jektus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EA41" w14:textId="77777777" w:rsidR="001A7C02" w:rsidRPr="00702A26" w:rsidRDefault="001A7C02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66CD" w14:textId="616FBC32" w:rsidR="001A7C02" w:rsidRPr="00702A26" w:rsidRDefault="001A7C02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s-kovas</w:t>
            </w:r>
          </w:p>
        </w:tc>
        <w:tc>
          <w:tcPr>
            <w:tcW w:w="1394" w:type="dxa"/>
            <w:gridSpan w:val="2"/>
            <w:vMerge/>
            <w:shd w:val="clear" w:color="auto" w:fill="auto"/>
          </w:tcPr>
          <w:p w14:paraId="1AACA03D" w14:textId="77777777" w:rsidR="001A7C02" w:rsidRDefault="001A7C02" w:rsidP="00250863"/>
        </w:tc>
      </w:tr>
      <w:tr w:rsidR="00250863" w14:paraId="4B49E547" w14:textId="56420800" w:rsidTr="0090372C">
        <w:trPr>
          <w:gridAfter w:val="2"/>
          <w:wAfter w:w="31" w:type="dxa"/>
          <w:cantSplit/>
          <w:trHeight w:val="592"/>
        </w:trPr>
        <w:tc>
          <w:tcPr>
            <w:tcW w:w="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E32B24" w14:textId="77777777" w:rsidR="00250863" w:rsidRDefault="00250863" w:rsidP="00250863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1-02-04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DE71" w14:textId="6B2B4456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ų centro ugdymo grup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inių dalyvavimas varžybose</w:t>
            </w:r>
          </w:p>
          <w:p w14:paraId="51347123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E9E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uoti mokinių rinktines dalyvauti varžybos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5A9B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ormuotos rajono rinktinės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EC23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mokytojai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CFE8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394" w:type="dxa"/>
            <w:gridSpan w:val="2"/>
            <w:shd w:val="clear" w:color="auto" w:fill="auto"/>
          </w:tcPr>
          <w:p w14:paraId="3E39CD74" w14:textId="77777777" w:rsidR="00250863" w:rsidRDefault="00250863" w:rsidP="00250863"/>
        </w:tc>
      </w:tr>
      <w:tr w:rsidR="00250863" w14:paraId="450D9934" w14:textId="4A8BB2BB" w:rsidTr="0090372C">
        <w:trPr>
          <w:gridAfter w:val="2"/>
          <w:wAfter w:w="31" w:type="dxa"/>
          <w:cantSplit/>
          <w:trHeight w:val="1134"/>
        </w:trPr>
        <w:tc>
          <w:tcPr>
            <w:tcW w:w="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A124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E5CD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CFE6" w14:textId="16598758" w:rsidR="00250863" w:rsidRDefault="00250863" w:rsidP="007E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ti vaikų, jaunučių, jaunių ir jaunimo, suaugusiųjų varžybos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9015" w14:textId="2C049C5E" w:rsidR="00250863" w:rsidRDefault="00250863" w:rsidP="007E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žybose dalyvaujančių </w:t>
            </w:r>
            <w:r w:rsidR="007E68F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tiniai rezultatai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5430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mokytojai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981F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varžybų kalendorių</w:t>
            </w:r>
          </w:p>
        </w:tc>
        <w:tc>
          <w:tcPr>
            <w:tcW w:w="1394" w:type="dxa"/>
            <w:gridSpan w:val="2"/>
            <w:shd w:val="clear" w:color="auto" w:fill="auto"/>
          </w:tcPr>
          <w:p w14:paraId="6C5496BC" w14:textId="77777777" w:rsidR="00250863" w:rsidRDefault="00250863" w:rsidP="00250863"/>
        </w:tc>
      </w:tr>
      <w:tr w:rsidR="00250863" w14:paraId="58DCB71F" w14:textId="103DAF6B" w:rsidTr="0090372C">
        <w:trPr>
          <w:gridAfter w:val="2"/>
          <w:wAfter w:w="31" w:type="dxa"/>
          <w:cantSplit/>
          <w:trHeight w:val="125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95CBEB" w14:textId="77777777" w:rsidR="00250863" w:rsidRDefault="00250863" w:rsidP="00250863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1-02-0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B66F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ti mokyklų žaidynes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A5C8" w14:textId="36970B4F" w:rsidR="00250863" w:rsidRDefault="00250863" w:rsidP="007E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ti ir vykdyti rajono  mokyklų žaidynių varžybas </w:t>
            </w:r>
            <w:r w:rsidR="007E68F7">
              <w:rPr>
                <w:rFonts w:ascii="Times New Roman" w:hAnsi="Times New Roman" w:cs="Times New Roman"/>
                <w:sz w:val="24"/>
                <w:szCs w:val="24"/>
              </w:rPr>
              <w:t xml:space="preserve">pasirinkto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rto šakos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9B09" w14:textId="435DFB6E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mokyklų pasirinktose sporto šakų varžybose</w:t>
            </w:r>
          </w:p>
          <w:p w14:paraId="568376A5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71A2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administratorius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1797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varžybų tvarkaraštį</w:t>
            </w:r>
          </w:p>
        </w:tc>
        <w:tc>
          <w:tcPr>
            <w:tcW w:w="1394" w:type="dxa"/>
            <w:gridSpan w:val="2"/>
            <w:shd w:val="clear" w:color="auto" w:fill="auto"/>
          </w:tcPr>
          <w:p w14:paraId="297F683A" w14:textId="35EE61DE" w:rsidR="00250863" w:rsidRPr="00645215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15">
              <w:rPr>
                <w:rFonts w:ascii="Times New Roman" w:hAnsi="Times New Roman" w:cs="Times New Roman"/>
                <w:sz w:val="24"/>
                <w:szCs w:val="24"/>
              </w:rPr>
              <w:t>SM B</w:t>
            </w:r>
          </w:p>
        </w:tc>
      </w:tr>
      <w:tr w:rsidR="00250863" w14:paraId="3775D61A" w14:textId="044FF389" w:rsidTr="00161A5C">
        <w:trPr>
          <w:gridAfter w:val="2"/>
          <w:wAfter w:w="31" w:type="dxa"/>
          <w:cantSplit/>
          <w:trHeight w:val="1592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0F1BDB" w14:textId="77777777" w:rsidR="00250863" w:rsidRDefault="00250863" w:rsidP="00250863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2-01-0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7AA0" w14:textId="45DC7939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ktuoti pradinio rengimo, meistriškumo ugdymo ir meistriškumo tobulinimo grupes, siekiant iš</w:t>
            </w:r>
            <w:r w:rsidR="007E68F7">
              <w:rPr>
                <w:rFonts w:ascii="Times New Roman" w:hAnsi="Times New Roman" w:cs="Times New Roman"/>
                <w:sz w:val="24"/>
                <w:szCs w:val="24"/>
              </w:rPr>
              <w:t>laikyti tęstinumą sporto šakoje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0C57" w14:textId="6A2B1695" w:rsidR="00250863" w:rsidRDefault="00250863" w:rsidP="007E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r w:rsidR="007E68F7">
              <w:rPr>
                <w:rFonts w:ascii="Times New Roman" w:hAnsi="Times New Roman" w:cs="Times New Roman"/>
                <w:sz w:val="24"/>
                <w:szCs w:val="24"/>
              </w:rPr>
              <w:t>ugdytinių skaič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ekvienoje sporto šakoj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32A1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omplektuotos grupės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4033" w14:textId="49BBA116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</w:t>
            </w:r>
            <w:r w:rsidR="007E68F7">
              <w:rPr>
                <w:rFonts w:ascii="Times New Roman" w:hAnsi="Times New Roman" w:cs="Times New Roman"/>
                <w:sz w:val="24"/>
                <w:szCs w:val="24"/>
              </w:rPr>
              <w:t xml:space="preserve"> direktoriaus pavaduotoj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rto mokytojai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CC27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pjūtis-rugsėjis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3E9116" w14:textId="38739088" w:rsidR="00250863" w:rsidRPr="00645215" w:rsidRDefault="00645215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15">
              <w:rPr>
                <w:rFonts w:ascii="Times New Roman" w:hAnsi="Times New Roman" w:cs="Times New Roman"/>
                <w:sz w:val="24"/>
                <w:szCs w:val="24"/>
              </w:rPr>
              <w:t>SM B</w:t>
            </w:r>
          </w:p>
        </w:tc>
      </w:tr>
      <w:tr w:rsidR="00250863" w14:paraId="3EC9A544" w14:textId="1D50A2F4" w:rsidTr="0090372C">
        <w:trPr>
          <w:gridAfter w:val="2"/>
          <w:wAfter w:w="31" w:type="dxa"/>
          <w:cantSplit/>
          <w:trHeight w:val="1295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A3666E" w14:textId="77777777" w:rsidR="00250863" w:rsidRDefault="00250863" w:rsidP="00250863">
            <w:pPr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2-01-0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72A3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ulinti ugdomosios veiklos formas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A78A" w14:textId="10994FE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kdyti kontrolinių normatyvų laikymą, </w:t>
            </w:r>
            <w:r w:rsidR="001E6FA0">
              <w:rPr>
                <w:rFonts w:ascii="Times New Roman" w:hAnsi="Times New Roman" w:cs="Times New Roman"/>
                <w:sz w:val="24"/>
                <w:szCs w:val="24"/>
              </w:rPr>
              <w:t xml:space="preserve">ugdyt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avimą. Kolegialaus grįžtamojo ryšio metodų taikymas sporto užsiėmimuos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2830" w14:textId="0DFA4BC1" w:rsidR="00250863" w:rsidRDefault="001E6FA0" w:rsidP="001E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ažiau nei 50 proc. asmeninių kontrolinių normatyvų rezultatų ūgtis</w:t>
            </w:r>
            <w:r w:rsidR="0025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9A30" w14:textId="313FB30A" w:rsidR="001E6FA0" w:rsidRDefault="00250863" w:rsidP="001E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E6FA0">
              <w:rPr>
                <w:rFonts w:ascii="Times New Roman" w:hAnsi="Times New Roman" w:cs="Times New Roman"/>
                <w:sz w:val="24"/>
                <w:szCs w:val="24"/>
              </w:rPr>
              <w:t>irektoriaus pavaduotojas, sporto mokytojai</w:t>
            </w:r>
          </w:p>
          <w:p w14:paraId="4B355EC0" w14:textId="12116B90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D71F" w14:textId="492089C8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sėjis – rugpjūtis </w:t>
            </w:r>
          </w:p>
        </w:tc>
        <w:tc>
          <w:tcPr>
            <w:tcW w:w="1394" w:type="dxa"/>
            <w:gridSpan w:val="2"/>
            <w:shd w:val="clear" w:color="auto" w:fill="auto"/>
          </w:tcPr>
          <w:p w14:paraId="398839B1" w14:textId="77777777" w:rsidR="00250863" w:rsidRDefault="00250863" w:rsidP="00250863"/>
        </w:tc>
      </w:tr>
      <w:tr w:rsidR="00250863" w14:paraId="693D937E" w14:textId="7B0BE62D" w:rsidTr="0090372C">
        <w:trPr>
          <w:gridAfter w:val="2"/>
          <w:wAfter w:w="31" w:type="dxa"/>
          <w:cantSplit/>
          <w:trHeight w:val="1134"/>
        </w:trPr>
        <w:tc>
          <w:tcPr>
            <w:tcW w:w="559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BCCDA9" w14:textId="77777777" w:rsidR="00250863" w:rsidRPr="00361B32" w:rsidRDefault="00250863" w:rsidP="00250863">
            <w:pPr>
              <w:ind w:left="-113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A76A44" w14:textId="071DEE6D" w:rsidR="00250863" w:rsidRPr="00361B32" w:rsidRDefault="00250863" w:rsidP="0025086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61B32">
              <w:rPr>
                <w:rFonts w:ascii="Times New Roman" w:hAnsi="Times New Roman" w:cs="Times New Roman"/>
                <w:sz w:val="18"/>
                <w:szCs w:val="18"/>
              </w:rPr>
              <w:t>02-02-01-0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A438" w14:textId="49FD81E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mizuoti</w:t>
            </w:r>
            <w:r w:rsidRPr="00BB15C6">
              <w:rPr>
                <w:rFonts w:ascii="Times New Roman" w:hAnsi="Times New Roman" w:cs="Times New Roman"/>
                <w:sz w:val="24"/>
                <w:szCs w:val="24"/>
              </w:rPr>
              <w:t xml:space="preserve"> sporto š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s skiriamų valandų skaičių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FDC1" w14:textId="7B398138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4B">
              <w:rPr>
                <w:rFonts w:ascii="Times New Roman" w:hAnsi="Times New Roman" w:cs="Times New Roman"/>
                <w:sz w:val="24"/>
                <w:szCs w:val="24"/>
              </w:rPr>
              <w:t>Optimizuoti sporto šakoms skiriamų valandų skaičių 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iant užtikrinti ugdymo kokybę</w:t>
            </w:r>
          </w:p>
          <w:p w14:paraId="4D3CD960" w14:textId="7F49D60A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1A55" w14:textId="45B6DC0B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amžiaus grupes suformuotos grupės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FC47" w14:textId="2A77FD7F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21FD" w14:textId="5844B39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-rugsėjis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3447" w14:textId="77777777" w:rsidR="00250863" w:rsidRDefault="00250863" w:rsidP="00250863"/>
        </w:tc>
      </w:tr>
      <w:tr w:rsidR="00250863" w14:paraId="7AC13284" w14:textId="5B0438DF" w:rsidTr="0090372C">
        <w:trPr>
          <w:trHeight w:val="843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FD9AA1" w14:textId="77777777" w:rsidR="00250863" w:rsidRPr="00361B32" w:rsidRDefault="00250863" w:rsidP="002508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B32">
              <w:rPr>
                <w:rFonts w:ascii="Times New Roman" w:hAnsi="Times New Roman" w:cs="Times New Roman"/>
                <w:sz w:val="18"/>
                <w:szCs w:val="18"/>
              </w:rPr>
              <w:t>02-02-02-0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C97D" w14:textId="0FDBEC32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kvalifikacijos kėlimas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8BD4" w14:textId="7FBDED89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ti seminaruose</w:t>
            </w:r>
            <w:r w:rsidR="001E6FA0">
              <w:rPr>
                <w:rFonts w:ascii="Times New Roman" w:hAnsi="Times New Roman" w:cs="Times New Roman"/>
                <w:sz w:val="24"/>
                <w:szCs w:val="24"/>
              </w:rPr>
              <w:t>, mokymu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al patvirtintą kvalifikacijos tobulinimo plan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03DB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gytos kompetencijos, profesinis meistriškumas</w:t>
            </w: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B91B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mokytojai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24C2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 metai</w:t>
            </w:r>
          </w:p>
        </w:tc>
        <w:tc>
          <w:tcPr>
            <w:tcW w:w="1425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C069BE0" w14:textId="65A0FF11" w:rsidR="00250863" w:rsidRPr="00645215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215">
              <w:rPr>
                <w:rFonts w:ascii="Times New Roman" w:hAnsi="Times New Roman" w:cs="Times New Roman"/>
                <w:sz w:val="24"/>
                <w:szCs w:val="24"/>
              </w:rPr>
              <w:t>SM B</w:t>
            </w:r>
          </w:p>
        </w:tc>
      </w:tr>
      <w:tr w:rsidR="00250863" w14:paraId="076CADB3" w14:textId="3496CA8D" w:rsidTr="0090372C">
        <w:trPr>
          <w:trHeight w:val="1066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744D79" w14:textId="77777777" w:rsidR="00250863" w:rsidRPr="00361B32" w:rsidRDefault="00250863" w:rsidP="0025086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B32">
              <w:rPr>
                <w:rFonts w:ascii="Times New Roman" w:hAnsi="Times New Roman" w:cs="Times New Roman"/>
                <w:sz w:val="18"/>
                <w:szCs w:val="18"/>
              </w:rPr>
              <w:t>02-02-03-0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F399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entingų vaikų paieška</w:t>
            </w:r>
          </w:p>
          <w:p w14:paraId="55AA09D9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BECB" w14:textId="7F81C85B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ti talentingų vaikų paiešką rengiant draugiškas, varžybas, turnyru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6057" w14:textId="7CAD4592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 sporto grupes įtrauktų naujų vaikų skaičius</w:t>
            </w: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C758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mokytojai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375D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 metai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E54576" w14:textId="77777777" w:rsidR="00250863" w:rsidRDefault="00250863" w:rsidP="00250863"/>
        </w:tc>
      </w:tr>
      <w:tr w:rsidR="00250863" w14:paraId="47BFE360" w14:textId="51A68939" w:rsidTr="0090372C">
        <w:trPr>
          <w:trHeight w:val="1174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50675E" w14:textId="77777777" w:rsidR="00250863" w:rsidRPr="00361B32" w:rsidRDefault="00250863" w:rsidP="00250863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B32">
              <w:rPr>
                <w:rFonts w:ascii="Times New Roman" w:hAnsi="Times New Roman" w:cs="Times New Roman"/>
                <w:sz w:val="18"/>
                <w:szCs w:val="18"/>
              </w:rPr>
              <w:t>02-02-04-0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7BF4" w14:textId="77777777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žybų dalyvių ir mokytojų skatinimas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34C2" w14:textId="2B4C42CB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i geriausių rajono, centro sportininkų, sporto mokytojų pagerbim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A65A" w14:textId="27AB3BB1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as aprašas, įvardinti  pasiekimai, paskatinimas</w:t>
            </w: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CD85" w14:textId="0F8246DB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46DA" w14:textId="45C9D1A6" w:rsidR="00250863" w:rsidRDefault="00250863" w:rsidP="0025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EB22E0" w14:textId="7D39C601" w:rsidR="00250863" w:rsidRPr="00645215" w:rsidRDefault="00250863" w:rsidP="002508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215">
              <w:rPr>
                <w:rFonts w:ascii="Times New Roman" w:hAnsi="Times New Roman" w:cs="Times New Roman"/>
                <w:sz w:val="24"/>
                <w:szCs w:val="24"/>
              </w:rPr>
              <w:t>Metų sportinio sezono pabaigoje</w:t>
            </w:r>
            <w:r w:rsidRPr="00645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</w:tbl>
    <w:p w14:paraId="1479FE84" w14:textId="77777777" w:rsidR="00361B32" w:rsidRDefault="00361B32" w:rsidP="00FD0A30">
      <w:pPr>
        <w:rPr>
          <w:rFonts w:ascii="Times New Roman" w:hAnsi="Times New Roman" w:cs="Times New Roman"/>
          <w:sz w:val="24"/>
          <w:szCs w:val="24"/>
        </w:rPr>
      </w:pPr>
    </w:p>
    <w:p w14:paraId="70598691" w14:textId="5993C1AD" w:rsidR="00E12DBB" w:rsidRDefault="00864CF8" w:rsidP="00FD0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Susumavus atskirų sporto šakų metų rezultatus.</w:t>
      </w:r>
    </w:p>
    <w:p w14:paraId="2ECF40AB" w14:textId="76B52544" w:rsidR="00ED6C4B" w:rsidRDefault="00ED6C4B" w:rsidP="00ED6C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 B – Sporto centro biudžetas</w:t>
      </w:r>
    </w:p>
    <w:p w14:paraId="4A0681FA" w14:textId="476C2F46" w:rsidR="00ED6C4B" w:rsidRDefault="00ED6C4B" w:rsidP="00ED6C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 B – Sporto mokyklos biudžetas</w:t>
      </w:r>
    </w:p>
    <w:p w14:paraId="3DE98866" w14:textId="26C0B8B9" w:rsidR="00C22493" w:rsidRPr="00D67D45" w:rsidRDefault="00721652" w:rsidP="00ED6C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7D45">
        <w:rPr>
          <w:rFonts w:ascii="Times New Roman" w:hAnsi="Times New Roman" w:cs="Times New Roman"/>
          <w:sz w:val="24"/>
          <w:szCs w:val="24"/>
        </w:rPr>
        <w:t xml:space="preserve"> </w:t>
      </w:r>
      <w:r w:rsidR="00535E6E">
        <w:rPr>
          <w:rFonts w:ascii="Times New Roman" w:hAnsi="Times New Roman" w:cs="Times New Roman"/>
          <w:sz w:val="24"/>
          <w:szCs w:val="24"/>
        </w:rPr>
        <w:t>21 priemonė</w:t>
      </w:r>
    </w:p>
    <w:p w14:paraId="432283ED" w14:textId="4A7B50E5" w:rsidR="00C22493" w:rsidRPr="00D67D45" w:rsidRDefault="00C22493" w:rsidP="00ED6C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7D45">
        <w:rPr>
          <w:rFonts w:ascii="Times New Roman" w:hAnsi="Times New Roman" w:cs="Times New Roman"/>
          <w:sz w:val="24"/>
          <w:szCs w:val="24"/>
        </w:rPr>
        <w:t xml:space="preserve"> </w:t>
      </w:r>
      <w:r w:rsidR="00535E6E">
        <w:rPr>
          <w:rFonts w:ascii="Times New Roman" w:hAnsi="Times New Roman" w:cs="Times New Roman"/>
          <w:sz w:val="24"/>
          <w:szCs w:val="24"/>
        </w:rPr>
        <w:t xml:space="preserve">36 </w:t>
      </w:r>
      <w:r w:rsidRPr="00D67D45">
        <w:rPr>
          <w:rFonts w:ascii="Times New Roman" w:hAnsi="Times New Roman" w:cs="Times New Roman"/>
          <w:sz w:val="24"/>
          <w:szCs w:val="24"/>
        </w:rPr>
        <w:t>veiksmai</w:t>
      </w:r>
    </w:p>
    <w:p w14:paraId="1E2BF0E5" w14:textId="77777777" w:rsidR="00C22493" w:rsidRPr="00D67D45" w:rsidRDefault="00C22493" w:rsidP="00C22493">
      <w:pPr>
        <w:rPr>
          <w:rFonts w:ascii="Times New Roman" w:hAnsi="Times New Roman" w:cs="Times New Roman"/>
          <w:sz w:val="24"/>
          <w:szCs w:val="24"/>
        </w:rPr>
      </w:pPr>
    </w:p>
    <w:p w14:paraId="16C533D9" w14:textId="77777777" w:rsidR="00C22493" w:rsidRPr="00D67D45" w:rsidRDefault="00C22493" w:rsidP="00C22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D67D4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PRITARTA </w:t>
      </w:r>
    </w:p>
    <w:p w14:paraId="2662B738" w14:textId="77777777" w:rsidR="00C22493" w:rsidRPr="00D67D45" w:rsidRDefault="00C22493" w:rsidP="00C22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D67D4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Kupiškio r. kūno kultūros ir sporto centro </w:t>
      </w:r>
    </w:p>
    <w:p w14:paraId="1C7EDD02" w14:textId="586D8433" w:rsidR="00B75D58" w:rsidRDefault="00B75D58" w:rsidP="00C224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Centro tarybos 2024</w:t>
      </w:r>
      <w:r w:rsidR="00721652" w:rsidRPr="00D67D4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m. </w:t>
      </w:r>
      <w:r w:rsidR="0025086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sausio 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22</w:t>
      </w:r>
      <w:r w:rsidR="00250863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d. </w:t>
      </w:r>
    </w:p>
    <w:p w14:paraId="21D668B6" w14:textId="6B96065C" w:rsidR="00C22493" w:rsidRDefault="00C22493" w:rsidP="00C224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D67D45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rotokoliniu nutarimu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B75D58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Nr. CT-1/1</w:t>
      </w:r>
    </w:p>
    <w:p w14:paraId="397BDA3F" w14:textId="77777777" w:rsidR="00C22493" w:rsidRDefault="00C22493" w:rsidP="00C22493">
      <w:pPr>
        <w:rPr>
          <w:rFonts w:ascii="Times New Roman" w:hAnsi="Times New Roman" w:cs="Times New Roman"/>
          <w:sz w:val="24"/>
          <w:szCs w:val="24"/>
        </w:rPr>
      </w:pPr>
    </w:p>
    <w:p w14:paraId="5F706B57" w14:textId="77777777" w:rsidR="00C22493" w:rsidRDefault="00C22493" w:rsidP="00C22493">
      <w:pPr>
        <w:rPr>
          <w:rFonts w:ascii="Times New Roman" w:hAnsi="Times New Roman" w:cs="Times New Roman"/>
          <w:sz w:val="24"/>
          <w:szCs w:val="24"/>
        </w:rPr>
      </w:pPr>
    </w:p>
    <w:p w14:paraId="76D2DB3E" w14:textId="77777777" w:rsidR="00C22493" w:rsidRDefault="00C22493" w:rsidP="00C22493">
      <w:pPr>
        <w:rPr>
          <w:rStyle w:val="Emfaz"/>
        </w:rPr>
      </w:pPr>
    </w:p>
    <w:p w14:paraId="1231D648" w14:textId="77777777" w:rsidR="001F1ADE" w:rsidRDefault="001F1ADE"/>
    <w:sectPr w:rsidR="001F1ADE" w:rsidSect="00DE408D">
      <w:pgSz w:w="16838" w:h="11906" w:orient="landscape"/>
      <w:pgMar w:top="567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F38D9" w14:textId="77777777" w:rsidR="00A74C60" w:rsidRDefault="00A74C60" w:rsidP="00C96547">
      <w:pPr>
        <w:spacing w:after="0" w:line="240" w:lineRule="auto"/>
      </w:pPr>
      <w:r>
        <w:separator/>
      </w:r>
    </w:p>
  </w:endnote>
  <w:endnote w:type="continuationSeparator" w:id="0">
    <w:p w14:paraId="08EC6567" w14:textId="77777777" w:rsidR="00A74C60" w:rsidRDefault="00A74C60" w:rsidP="00C9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B7B65" w14:textId="77777777" w:rsidR="00A74C60" w:rsidRDefault="00A74C60" w:rsidP="00C96547">
      <w:pPr>
        <w:spacing w:after="0" w:line="240" w:lineRule="auto"/>
      </w:pPr>
      <w:r>
        <w:separator/>
      </w:r>
    </w:p>
  </w:footnote>
  <w:footnote w:type="continuationSeparator" w:id="0">
    <w:p w14:paraId="6640CE66" w14:textId="77777777" w:rsidR="00A74C60" w:rsidRDefault="00A74C60" w:rsidP="00C96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93"/>
    <w:rsid w:val="00020013"/>
    <w:rsid w:val="000A1040"/>
    <w:rsid w:val="000A390F"/>
    <w:rsid w:val="000D6ED8"/>
    <w:rsid w:val="000F09DC"/>
    <w:rsid w:val="00135859"/>
    <w:rsid w:val="00161A5C"/>
    <w:rsid w:val="00162F98"/>
    <w:rsid w:val="001A7C02"/>
    <w:rsid w:val="001D7E68"/>
    <w:rsid w:val="001E6FA0"/>
    <w:rsid w:val="001F1ADE"/>
    <w:rsid w:val="0021611A"/>
    <w:rsid w:val="0022202B"/>
    <w:rsid w:val="00231398"/>
    <w:rsid w:val="00242878"/>
    <w:rsid w:val="00246B0E"/>
    <w:rsid w:val="00250863"/>
    <w:rsid w:val="002662AA"/>
    <w:rsid w:val="002B7FC8"/>
    <w:rsid w:val="002C2316"/>
    <w:rsid w:val="00353D8C"/>
    <w:rsid w:val="00361B32"/>
    <w:rsid w:val="003642E9"/>
    <w:rsid w:val="00372720"/>
    <w:rsid w:val="00374741"/>
    <w:rsid w:val="003C23E4"/>
    <w:rsid w:val="003C4454"/>
    <w:rsid w:val="003D3D1E"/>
    <w:rsid w:val="0044592B"/>
    <w:rsid w:val="0045396F"/>
    <w:rsid w:val="00486641"/>
    <w:rsid w:val="0049216F"/>
    <w:rsid w:val="004B4FBC"/>
    <w:rsid w:val="004B6E45"/>
    <w:rsid w:val="00511C0F"/>
    <w:rsid w:val="00525758"/>
    <w:rsid w:val="00535E6E"/>
    <w:rsid w:val="005755A7"/>
    <w:rsid w:val="00580069"/>
    <w:rsid w:val="00582D12"/>
    <w:rsid w:val="00627A78"/>
    <w:rsid w:val="00645215"/>
    <w:rsid w:val="00653A00"/>
    <w:rsid w:val="00695FA0"/>
    <w:rsid w:val="006E0D25"/>
    <w:rsid w:val="006E60D8"/>
    <w:rsid w:val="006F56B0"/>
    <w:rsid w:val="00702A26"/>
    <w:rsid w:val="007118B7"/>
    <w:rsid w:val="00720D8A"/>
    <w:rsid w:val="00721652"/>
    <w:rsid w:val="007614EF"/>
    <w:rsid w:val="007C6AEA"/>
    <w:rsid w:val="007E5537"/>
    <w:rsid w:val="007E68F7"/>
    <w:rsid w:val="007F3F45"/>
    <w:rsid w:val="007F700D"/>
    <w:rsid w:val="00815372"/>
    <w:rsid w:val="00816661"/>
    <w:rsid w:val="00824F9F"/>
    <w:rsid w:val="00853EAF"/>
    <w:rsid w:val="00864CF8"/>
    <w:rsid w:val="00880A2C"/>
    <w:rsid w:val="00895048"/>
    <w:rsid w:val="008D6023"/>
    <w:rsid w:val="0090372C"/>
    <w:rsid w:val="009046D2"/>
    <w:rsid w:val="00927814"/>
    <w:rsid w:val="00941CA6"/>
    <w:rsid w:val="00946638"/>
    <w:rsid w:val="009909BB"/>
    <w:rsid w:val="009C0F44"/>
    <w:rsid w:val="009E71BD"/>
    <w:rsid w:val="00A74C60"/>
    <w:rsid w:val="00A8172A"/>
    <w:rsid w:val="00A97CB4"/>
    <w:rsid w:val="00AA6E65"/>
    <w:rsid w:val="00AB10B4"/>
    <w:rsid w:val="00AD403D"/>
    <w:rsid w:val="00B104DD"/>
    <w:rsid w:val="00B20CFB"/>
    <w:rsid w:val="00B33957"/>
    <w:rsid w:val="00B643D0"/>
    <w:rsid w:val="00B70B07"/>
    <w:rsid w:val="00B75D58"/>
    <w:rsid w:val="00B96493"/>
    <w:rsid w:val="00BB15C6"/>
    <w:rsid w:val="00BF3C9E"/>
    <w:rsid w:val="00BF3FFB"/>
    <w:rsid w:val="00BF5E77"/>
    <w:rsid w:val="00C174FC"/>
    <w:rsid w:val="00C22493"/>
    <w:rsid w:val="00C25384"/>
    <w:rsid w:val="00C2671C"/>
    <w:rsid w:val="00C37BD9"/>
    <w:rsid w:val="00C82A5E"/>
    <w:rsid w:val="00C96547"/>
    <w:rsid w:val="00CA7487"/>
    <w:rsid w:val="00CC7F67"/>
    <w:rsid w:val="00CE2739"/>
    <w:rsid w:val="00CE5D6C"/>
    <w:rsid w:val="00CF64BA"/>
    <w:rsid w:val="00D67D45"/>
    <w:rsid w:val="00DB61FF"/>
    <w:rsid w:val="00DE408D"/>
    <w:rsid w:val="00E12DBB"/>
    <w:rsid w:val="00E32E7D"/>
    <w:rsid w:val="00E470E5"/>
    <w:rsid w:val="00E47642"/>
    <w:rsid w:val="00E65C41"/>
    <w:rsid w:val="00E66D07"/>
    <w:rsid w:val="00E70FF5"/>
    <w:rsid w:val="00E8196C"/>
    <w:rsid w:val="00ED6C4B"/>
    <w:rsid w:val="00F368A7"/>
    <w:rsid w:val="00F46765"/>
    <w:rsid w:val="00F97BCC"/>
    <w:rsid w:val="00FA043A"/>
    <w:rsid w:val="00FC6EF9"/>
    <w:rsid w:val="00FD0A30"/>
    <w:rsid w:val="00FD1C24"/>
    <w:rsid w:val="00FD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3EFE0"/>
  <w15:docId w15:val="{05B264FA-790D-4413-B973-C3F22352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2249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22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C22493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224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2249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2249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224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2249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2493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965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6547"/>
  </w:style>
  <w:style w:type="paragraph" w:styleId="Porat">
    <w:name w:val="footer"/>
    <w:basedOn w:val="prastasis"/>
    <w:link w:val="PoratDiagrama"/>
    <w:uiPriority w:val="99"/>
    <w:unhideWhenUsed/>
    <w:rsid w:val="00C965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6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1D1D-02A8-44C4-B1EE-A574B75B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6401</Words>
  <Characters>3650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nkCentre</dc:creator>
  <cp:lastModifiedBy>Ingrida</cp:lastModifiedBy>
  <cp:revision>5</cp:revision>
  <cp:lastPrinted>2024-03-15T06:24:00Z</cp:lastPrinted>
  <dcterms:created xsi:type="dcterms:W3CDTF">2024-03-04T12:55:00Z</dcterms:created>
  <dcterms:modified xsi:type="dcterms:W3CDTF">2024-03-15T06:40:00Z</dcterms:modified>
</cp:coreProperties>
</file>